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58" w:rsidRDefault="00D45758" w:rsidP="00D4575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5758" w:rsidRPr="00D45758" w:rsidRDefault="00D45758" w:rsidP="00D4575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5758">
        <w:rPr>
          <w:rFonts w:ascii="Times New Roman" w:hAnsi="Times New Roman" w:cs="Times New Roman"/>
          <w:color w:val="FF0000"/>
          <w:sz w:val="28"/>
          <w:szCs w:val="28"/>
        </w:rPr>
        <w:t>Памятка для родителей:</w:t>
      </w:r>
    </w:p>
    <w:p w:rsidR="00D45758" w:rsidRDefault="00D45758" w:rsidP="00D4575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5758">
        <w:rPr>
          <w:rFonts w:ascii="Times New Roman" w:hAnsi="Times New Roman" w:cs="Times New Roman"/>
          <w:color w:val="FF0000"/>
          <w:sz w:val="28"/>
          <w:szCs w:val="28"/>
        </w:rPr>
        <w:t>«Как научить ребенка знакомиться и дружить»</w:t>
      </w:r>
    </w:p>
    <w:p w:rsidR="00D45758" w:rsidRDefault="00D45758" w:rsidP="00D45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758">
        <w:rPr>
          <w:rFonts w:ascii="Times New Roman" w:hAnsi="Times New Roman" w:cs="Times New Roman"/>
          <w:sz w:val="24"/>
          <w:szCs w:val="24"/>
        </w:rPr>
        <w:t>Дружеские отношения между детьми начинаются со знакомства. Но для того, чтобы знакомство прошло гладко, родителям надо заранее подготовить ребенка. Это поможет ему увереннее чувствовать себя в песочнице, на игровой площадке, в группе.</w:t>
      </w:r>
    </w:p>
    <w:p w:rsidR="00D45758" w:rsidRPr="00D45758" w:rsidRDefault="00D45758" w:rsidP="00D45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58">
        <w:rPr>
          <w:rFonts w:ascii="Times New Roman" w:hAnsi="Times New Roman" w:cs="Times New Roman"/>
          <w:sz w:val="24"/>
          <w:szCs w:val="24"/>
        </w:rPr>
        <w:t>Подготовку можно начать дома, например, перезнакомить друг с другом игрушки со словами «Привет! Как тебя зовут? Давай дружить!». После такой игры вашему ребенку будет гораздо легче подходить к другим детям и знакомиться. Детей нужно учить общаться и дружить, а понятие дружбы очень обширное. Это и умение справляться с проявлениями собственного эгоизма, и уважение к мнению других людей, и желание приходить на помощь, сочувствовать и сопереживать, быть добрым и щедрым, внимательным и заботливым. Настоящая дружба – это целый мир, полный тайн и секретов, выдумок и проказ, радостей и, увы, огорчений тоже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1435</wp:posOffset>
            </wp:positionV>
            <wp:extent cx="2068830" cy="1543050"/>
            <wp:effectExtent l="19050" t="0" r="7620" b="0"/>
            <wp:wrapSquare wrapText="bothSides"/>
            <wp:docPr id="5" name="Рисунок 5" descr="F:\Новая папка\неделя психологии 2023 ноябрь\b749ab9b4beee5fb314835258fc94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неделя психологии 2023 ноябрь\b749ab9b4beee5fb314835258fc94fb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58">
        <w:rPr>
          <w:rFonts w:ascii="Times New Roman" w:hAnsi="Times New Roman" w:cs="Times New Roman"/>
          <w:sz w:val="24"/>
          <w:szCs w:val="24"/>
        </w:rPr>
        <w:t>Задача родителей  –  дать понять ребѐнку,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D45758">
        <w:rPr>
          <w:rFonts w:ascii="Times New Roman" w:hAnsi="Times New Roman" w:cs="Times New Roman"/>
          <w:sz w:val="24"/>
          <w:szCs w:val="24"/>
        </w:rPr>
        <w:t xml:space="preserve">важно иметь друзей, и показать, как нужно вести себя с другом.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D45758">
        <w:rPr>
          <w:rFonts w:ascii="Times New Roman" w:hAnsi="Times New Roman" w:cs="Times New Roman"/>
          <w:b/>
          <w:sz w:val="24"/>
          <w:szCs w:val="24"/>
        </w:rPr>
        <w:t>Нравоучительные беседы тут вряд ли помогут.</w:t>
      </w:r>
    </w:p>
    <w:p w:rsidR="00D45758" w:rsidRDefault="00D45758" w:rsidP="00D45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758">
        <w:rPr>
          <w:rFonts w:ascii="Times New Roman" w:hAnsi="Times New Roman" w:cs="Times New Roman"/>
          <w:sz w:val="24"/>
          <w:szCs w:val="24"/>
        </w:rPr>
        <w:t>Чтобы реб</w:t>
      </w:r>
      <w:r>
        <w:rPr>
          <w:rFonts w:ascii="Times New Roman" w:hAnsi="Times New Roman" w:cs="Times New Roman"/>
          <w:sz w:val="24"/>
          <w:szCs w:val="24"/>
        </w:rPr>
        <w:t xml:space="preserve">енок научился дружить, нужно с </w:t>
      </w:r>
      <w:r w:rsidRPr="00D45758">
        <w:rPr>
          <w:rFonts w:ascii="Times New Roman" w:hAnsi="Times New Roman" w:cs="Times New Roman"/>
          <w:sz w:val="24"/>
          <w:szCs w:val="24"/>
        </w:rPr>
        <w:t>раннего возраста показывать ему, что такое дружба</w:t>
      </w:r>
      <w:r>
        <w:rPr>
          <w:rFonts w:ascii="Times New Roman" w:hAnsi="Times New Roman" w:cs="Times New Roman"/>
          <w:sz w:val="24"/>
          <w:szCs w:val="24"/>
        </w:rPr>
        <w:t xml:space="preserve"> и как это — быть дружелюбным. </w:t>
      </w:r>
      <w:r w:rsidRPr="00D45758">
        <w:rPr>
          <w:rFonts w:ascii="Times New Roman" w:hAnsi="Times New Roman" w:cs="Times New Roman"/>
          <w:sz w:val="24"/>
          <w:szCs w:val="24"/>
        </w:rPr>
        <w:t xml:space="preserve">Конечно, став старше, ваш ребенок переживет </w:t>
      </w:r>
      <w:r>
        <w:rPr>
          <w:rFonts w:ascii="Times New Roman" w:hAnsi="Times New Roman" w:cs="Times New Roman"/>
          <w:sz w:val="24"/>
          <w:szCs w:val="24"/>
        </w:rPr>
        <w:t xml:space="preserve">все составляющие дружбы  —  от </w:t>
      </w:r>
      <w:r w:rsidRPr="00D45758">
        <w:rPr>
          <w:rFonts w:ascii="Times New Roman" w:hAnsi="Times New Roman" w:cs="Times New Roman"/>
          <w:sz w:val="24"/>
          <w:szCs w:val="24"/>
        </w:rPr>
        <w:t>безудержного веселья и совместных тайн до ссор и оби</w:t>
      </w:r>
      <w:r>
        <w:rPr>
          <w:rFonts w:ascii="Times New Roman" w:hAnsi="Times New Roman" w:cs="Times New Roman"/>
          <w:sz w:val="24"/>
          <w:szCs w:val="24"/>
        </w:rPr>
        <w:t xml:space="preserve">д, а порою и до расставания, и </w:t>
      </w:r>
      <w:r w:rsidRPr="00D45758">
        <w:rPr>
          <w:rFonts w:ascii="Times New Roman" w:hAnsi="Times New Roman" w:cs="Times New Roman"/>
          <w:sz w:val="24"/>
          <w:szCs w:val="24"/>
        </w:rPr>
        <w:t>только  тогда научится дружить по-настоящему. Но</w:t>
      </w:r>
      <w:r>
        <w:rPr>
          <w:rFonts w:ascii="Times New Roman" w:hAnsi="Times New Roman" w:cs="Times New Roman"/>
          <w:sz w:val="24"/>
          <w:szCs w:val="24"/>
        </w:rPr>
        <w:t xml:space="preserve"> родители могут помочь ребенку </w:t>
      </w:r>
      <w:r w:rsidRPr="00D45758">
        <w:rPr>
          <w:rFonts w:ascii="Times New Roman" w:hAnsi="Times New Roman" w:cs="Times New Roman"/>
          <w:sz w:val="24"/>
          <w:szCs w:val="24"/>
        </w:rPr>
        <w:t>вступить в мир дружбы. Для этого нужно уме</w:t>
      </w:r>
      <w:r>
        <w:rPr>
          <w:rFonts w:ascii="Times New Roman" w:hAnsi="Times New Roman" w:cs="Times New Roman"/>
          <w:sz w:val="24"/>
          <w:szCs w:val="24"/>
        </w:rPr>
        <w:t xml:space="preserve">ть знакомиться и мирно играть, </w:t>
      </w:r>
      <w:r w:rsidRPr="00D45758">
        <w:rPr>
          <w:rFonts w:ascii="Times New Roman" w:hAnsi="Times New Roman" w:cs="Times New Roman"/>
          <w:sz w:val="24"/>
          <w:szCs w:val="24"/>
        </w:rPr>
        <w:t xml:space="preserve">конструктивно отстаивать свои интересы и быть доброжелательным.  </w:t>
      </w:r>
    </w:p>
    <w:p w:rsidR="00456979" w:rsidRDefault="00456979" w:rsidP="00456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79">
        <w:rPr>
          <w:rFonts w:ascii="Times New Roman" w:hAnsi="Times New Roman" w:cs="Times New Roman"/>
          <w:b/>
          <w:sz w:val="24"/>
          <w:szCs w:val="24"/>
        </w:rPr>
        <w:t>Как это сделать?</w:t>
      </w:r>
    </w:p>
    <w:p w:rsidR="00456979" w:rsidRPr="00456979" w:rsidRDefault="00456979" w:rsidP="004569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 xml:space="preserve">Покажите малышу, что такое дружба. Приглашайте </w:t>
      </w:r>
      <w:r>
        <w:rPr>
          <w:rFonts w:ascii="Times New Roman" w:hAnsi="Times New Roman" w:cs="Times New Roman"/>
          <w:sz w:val="24"/>
          <w:szCs w:val="24"/>
        </w:rPr>
        <w:t xml:space="preserve">в гости друзей, в том числе с </w:t>
      </w:r>
      <w:r w:rsidRPr="00456979">
        <w:rPr>
          <w:rFonts w:ascii="Times New Roman" w:hAnsi="Times New Roman" w:cs="Times New Roman"/>
          <w:sz w:val="24"/>
          <w:szCs w:val="24"/>
        </w:rPr>
        <w:t xml:space="preserve">маленькими детьми. Играйте вместе в настольные игры, занимайтесь совместным творчеством, разговаривайте. Ребенок должен видеть, что значит дружески общаться </w:t>
      </w:r>
      <w:proofErr w:type="gramStart"/>
      <w:r w:rsidRPr="004569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6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979" w:rsidRDefault="00456979" w:rsidP="00456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>другими людьми. Странно ожидать от ребенка дружелюбия и общительности, если у него нет позитивного примера перед глазами.</w:t>
      </w:r>
    </w:p>
    <w:p w:rsidR="00456979" w:rsidRPr="00456979" w:rsidRDefault="00456979" w:rsidP="00456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>Игра —  лучший способ научить ребенка чему-либо, в том чи</w:t>
      </w:r>
      <w:r>
        <w:rPr>
          <w:rFonts w:ascii="Times New Roman" w:hAnsi="Times New Roman" w:cs="Times New Roman"/>
          <w:sz w:val="24"/>
          <w:szCs w:val="24"/>
        </w:rPr>
        <w:t xml:space="preserve">сле и </w:t>
      </w:r>
      <w:r w:rsidRPr="00456979">
        <w:rPr>
          <w:rFonts w:ascii="Times New Roman" w:hAnsi="Times New Roman" w:cs="Times New Roman"/>
          <w:sz w:val="24"/>
          <w:szCs w:val="24"/>
        </w:rPr>
        <w:t xml:space="preserve">проявлению дружеских чувств. Научите малыша «дружить»  с игрушками, даже годовалый карапуз может с удовольствием угощать чаем или лечить </w:t>
      </w:r>
    </w:p>
    <w:p w:rsidR="00456979" w:rsidRDefault="00456979" w:rsidP="00456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 xml:space="preserve">плюшевых друзей. Играйте вместе с ним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2362200"/>
            <wp:effectExtent l="0" t="0" r="9525" b="0"/>
            <wp:wrapSquare wrapText="bothSides"/>
            <wp:docPr id="7" name="Рисунок 7" descr="F:\Новая папка\неделя психологии 2023 ноябрь\1676697093_gas-kvas-com-p-kartinka-gruppi-detskogo-sada-risunok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неделя психологии 2023 ноябрь\1676697093_gas-kvas-com-p-kartinka-gruppi-detskogo-sada-risunok-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979" w:rsidRPr="00456979" w:rsidRDefault="00456979" w:rsidP="00456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 xml:space="preserve">Показывайте, как можно проявлять милосердие и доброту, как нужно </w:t>
      </w:r>
    </w:p>
    <w:p w:rsidR="00456979" w:rsidRPr="00456979" w:rsidRDefault="00456979" w:rsidP="00456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 xml:space="preserve">заботиться о друзьях. Например, отдать любимой кукле свои заколки </w:t>
      </w:r>
    </w:p>
    <w:p w:rsidR="00456979" w:rsidRDefault="00456979" w:rsidP="00456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>для хвостиков или пожертвовать д</w:t>
      </w:r>
      <w:r>
        <w:rPr>
          <w:rFonts w:ascii="Times New Roman" w:hAnsi="Times New Roman" w:cs="Times New Roman"/>
          <w:sz w:val="24"/>
          <w:szCs w:val="24"/>
        </w:rPr>
        <w:t xml:space="preserve">ля ремонта машинки драгоценную </w:t>
      </w:r>
      <w:r w:rsidRPr="00456979">
        <w:rPr>
          <w:rFonts w:ascii="Times New Roman" w:hAnsi="Times New Roman" w:cs="Times New Roman"/>
          <w:sz w:val="24"/>
          <w:szCs w:val="24"/>
        </w:rPr>
        <w:t>гайку, найденную на прогулке.</w:t>
      </w:r>
    </w:p>
    <w:p w:rsidR="00456979" w:rsidRPr="00456979" w:rsidRDefault="00456979" w:rsidP="00456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>Организуйте совместные иг</w:t>
      </w:r>
      <w:r>
        <w:rPr>
          <w:rFonts w:ascii="Times New Roman" w:hAnsi="Times New Roman" w:cs="Times New Roman"/>
          <w:sz w:val="24"/>
          <w:szCs w:val="24"/>
        </w:rPr>
        <w:t xml:space="preserve">ры малыша с другими детьми. Не </w:t>
      </w:r>
      <w:r w:rsidRPr="00456979">
        <w:rPr>
          <w:rFonts w:ascii="Times New Roman" w:hAnsi="Times New Roman" w:cs="Times New Roman"/>
          <w:sz w:val="24"/>
          <w:szCs w:val="24"/>
        </w:rPr>
        <w:t xml:space="preserve">все дети умеют знакомиться и начинать игру. Станьте </w:t>
      </w:r>
      <w:proofErr w:type="gramStart"/>
      <w:r w:rsidRPr="004569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6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979" w:rsidRDefault="00456979" w:rsidP="00456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069340</wp:posOffset>
            </wp:positionV>
            <wp:extent cx="2495550" cy="2228850"/>
            <wp:effectExtent l="19050" t="0" r="0" b="0"/>
            <wp:wrapSquare wrapText="bothSides"/>
            <wp:docPr id="8" name="Рисунок 8" descr="F:\Новая папка\неделя психологии 2023 ноябрь\WBr688A0n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неделя психологии 2023 ноябрь\WBr688A0ny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979">
        <w:rPr>
          <w:rFonts w:ascii="Times New Roman" w:hAnsi="Times New Roman" w:cs="Times New Roman"/>
          <w:sz w:val="24"/>
          <w:szCs w:val="24"/>
        </w:rPr>
        <w:t xml:space="preserve">некоторое время лидером детской компании. </w:t>
      </w:r>
      <w:r>
        <w:rPr>
          <w:rFonts w:ascii="Times New Roman" w:hAnsi="Times New Roman" w:cs="Times New Roman"/>
          <w:sz w:val="24"/>
          <w:szCs w:val="24"/>
        </w:rPr>
        <w:t xml:space="preserve">Научите детей в </w:t>
      </w:r>
      <w:r w:rsidRPr="00456979">
        <w:rPr>
          <w:rFonts w:ascii="Times New Roman" w:hAnsi="Times New Roman" w:cs="Times New Roman"/>
          <w:sz w:val="24"/>
          <w:szCs w:val="24"/>
        </w:rPr>
        <w:t>песочнице играть в кафе-</w:t>
      </w:r>
      <w:r>
        <w:rPr>
          <w:rFonts w:ascii="Times New Roman" w:hAnsi="Times New Roman" w:cs="Times New Roman"/>
          <w:sz w:val="24"/>
          <w:szCs w:val="24"/>
        </w:rPr>
        <w:t xml:space="preserve">кондитерскую, строить песочные </w:t>
      </w:r>
      <w:r w:rsidRPr="00456979">
        <w:rPr>
          <w:rFonts w:ascii="Times New Roman" w:hAnsi="Times New Roman" w:cs="Times New Roman"/>
          <w:sz w:val="24"/>
          <w:szCs w:val="24"/>
        </w:rPr>
        <w:t>домики, устра</w:t>
      </w:r>
      <w:r>
        <w:rPr>
          <w:rFonts w:ascii="Times New Roman" w:hAnsi="Times New Roman" w:cs="Times New Roman"/>
          <w:sz w:val="24"/>
          <w:szCs w:val="24"/>
        </w:rPr>
        <w:t xml:space="preserve">ивать гонки. Поиграйте с ними в </w:t>
      </w:r>
      <w:r w:rsidRPr="00456979">
        <w:rPr>
          <w:rFonts w:ascii="Times New Roman" w:hAnsi="Times New Roman" w:cs="Times New Roman"/>
          <w:sz w:val="24"/>
          <w:szCs w:val="24"/>
        </w:rPr>
        <w:t>«Светофор», «Краски», попрыгайте в «Классики». Ваш малыш не только получит бесценный опыт к</w:t>
      </w:r>
      <w:r>
        <w:rPr>
          <w:rFonts w:ascii="Times New Roman" w:hAnsi="Times New Roman" w:cs="Times New Roman"/>
          <w:sz w:val="24"/>
          <w:szCs w:val="24"/>
        </w:rPr>
        <w:t xml:space="preserve">оллективных игр, но и научится </w:t>
      </w:r>
      <w:r w:rsidRPr="00456979">
        <w:rPr>
          <w:rFonts w:ascii="Times New Roman" w:hAnsi="Times New Roman" w:cs="Times New Roman"/>
          <w:sz w:val="24"/>
          <w:szCs w:val="24"/>
        </w:rPr>
        <w:t>устраивать их сам. Зная раз</w:t>
      </w:r>
      <w:r>
        <w:rPr>
          <w:rFonts w:ascii="Times New Roman" w:hAnsi="Times New Roman" w:cs="Times New Roman"/>
          <w:sz w:val="24"/>
          <w:szCs w:val="24"/>
        </w:rPr>
        <w:t xml:space="preserve">ные игры, он сможет предложить </w:t>
      </w:r>
      <w:r w:rsidRPr="00456979">
        <w:rPr>
          <w:rFonts w:ascii="Times New Roman" w:hAnsi="Times New Roman" w:cs="Times New Roman"/>
          <w:sz w:val="24"/>
          <w:szCs w:val="24"/>
        </w:rPr>
        <w:t>даже незнакомым ребятам поиграть вместе. Так он будет чувствовать себя увереннее.</w:t>
      </w:r>
    </w:p>
    <w:p w:rsidR="00ED7347" w:rsidRPr="00ED7347" w:rsidRDefault="00456979" w:rsidP="00ED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979">
        <w:rPr>
          <w:rFonts w:ascii="Times New Roman" w:hAnsi="Times New Roman" w:cs="Times New Roman"/>
          <w:sz w:val="24"/>
          <w:szCs w:val="24"/>
        </w:rPr>
        <w:t>Учите ребенка избегать конфликтных ситуаций ил</w:t>
      </w:r>
      <w:r w:rsidR="00ED7347">
        <w:rPr>
          <w:rFonts w:ascii="Times New Roman" w:hAnsi="Times New Roman" w:cs="Times New Roman"/>
          <w:sz w:val="24"/>
          <w:szCs w:val="24"/>
        </w:rPr>
        <w:t xml:space="preserve">и выходить из них «без жертв и </w:t>
      </w:r>
      <w:r w:rsidRPr="00456979">
        <w:rPr>
          <w:rFonts w:ascii="Times New Roman" w:hAnsi="Times New Roman" w:cs="Times New Roman"/>
          <w:sz w:val="24"/>
          <w:szCs w:val="24"/>
        </w:rPr>
        <w:t>разрушений». Объя</w:t>
      </w:r>
      <w:r>
        <w:rPr>
          <w:rFonts w:ascii="Times New Roman" w:hAnsi="Times New Roman" w:cs="Times New Roman"/>
          <w:sz w:val="24"/>
          <w:szCs w:val="24"/>
        </w:rPr>
        <w:t xml:space="preserve">сните, что друзья могут иногда </w:t>
      </w:r>
      <w:r w:rsidRPr="00456979">
        <w:rPr>
          <w:rFonts w:ascii="Times New Roman" w:hAnsi="Times New Roman" w:cs="Times New Roman"/>
          <w:sz w:val="24"/>
          <w:szCs w:val="24"/>
        </w:rPr>
        <w:t>спорить, не под</w:t>
      </w:r>
      <w:r>
        <w:rPr>
          <w:rFonts w:ascii="Times New Roman" w:hAnsi="Times New Roman" w:cs="Times New Roman"/>
          <w:sz w:val="24"/>
          <w:szCs w:val="24"/>
        </w:rPr>
        <w:t xml:space="preserve">елив игрушку. Показывайте, как </w:t>
      </w:r>
      <w:r w:rsidRPr="00456979">
        <w:rPr>
          <w:rFonts w:ascii="Times New Roman" w:hAnsi="Times New Roman" w:cs="Times New Roman"/>
          <w:sz w:val="24"/>
          <w:szCs w:val="24"/>
        </w:rPr>
        <w:t>можно найти ком</w:t>
      </w:r>
      <w:r>
        <w:rPr>
          <w:rFonts w:ascii="Times New Roman" w:hAnsi="Times New Roman" w:cs="Times New Roman"/>
          <w:sz w:val="24"/>
          <w:szCs w:val="24"/>
        </w:rPr>
        <w:t xml:space="preserve">промисс: играть по очереди или </w:t>
      </w:r>
      <w:r w:rsidRPr="00456979">
        <w:rPr>
          <w:rFonts w:ascii="Times New Roman" w:hAnsi="Times New Roman" w:cs="Times New Roman"/>
          <w:sz w:val="24"/>
          <w:szCs w:val="24"/>
        </w:rPr>
        <w:t>поменяться. А вот обида  —  не лучш</w:t>
      </w:r>
      <w:r>
        <w:rPr>
          <w:rFonts w:ascii="Times New Roman" w:hAnsi="Times New Roman" w:cs="Times New Roman"/>
          <w:sz w:val="24"/>
          <w:szCs w:val="24"/>
        </w:rPr>
        <w:t xml:space="preserve">ий способ </w:t>
      </w:r>
      <w:r w:rsidRPr="00456979">
        <w:rPr>
          <w:rFonts w:ascii="Times New Roman" w:hAnsi="Times New Roman" w:cs="Times New Roman"/>
          <w:sz w:val="24"/>
          <w:szCs w:val="24"/>
        </w:rPr>
        <w:t>выхо</w:t>
      </w:r>
      <w:r>
        <w:rPr>
          <w:rFonts w:ascii="Times New Roman" w:hAnsi="Times New Roman" w:cs="Times New Roman"/>
          <w:sz w:val="24"/>
          <w:szCs w:val="24"/>
        </w:rPr>
        <w:t xml:space="preserve">да из положения. Учите ребенка </w:t>
      </w:r>
      <w:r w:rsidRPr="00456979">
        <w:rPr>
          <w:rFonts w:ascii="Times New Roman" w:hAnsi="Times New Roman" w:cs="Times New Roman"/>
          <w:sz w:val="24"/>
          <w:szCs w:val="24"/>
        </w:rPr>
        <w:t>проговаривать то, ч</w:t>
      </w:r>
      <w:r>
        <w:rPr>
          <w:rFonts w:ascii="Times New Roman" w:hAnsi="Times New Roman" w:cs="Times New Roman"/>
          <w:sz w:val="24"/>
          <w:szCs w:val="24"/>
        </w:rPr>
        <w:t xml:space="preserve">то он чувствует, облекать свои </w:t>
      </w:r>
      <w:r w:rsidRPr="00456979">
        <w:rPr>
          <w:rFonts w:ascii="Times New Roman" w:hAnsi="Times New Roman" w:cs="Times New Roman"/>
          <w:sz w:val="24"/>
          <w:szCs w:val="24"/>
        </w:rPr>
        <w:t xml:space="preserve">эмоции в слова и доносить их до своего друга.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D7347">
        <w:rPr>
          <w:rFonts w:ascii="Times New Roman" w:hAnsi="Times New Roman" w:cs="Times New Roman"/>
          <w:sz w:val="24"/>
          <w:szCs w:val="24"/>
        </w:rPr>
        <w:t xml:space="preserve">Научите кроху делиться с другими  детьми </w:t>
      </w:r>
      <w:r w:rsidR="00ED7347" w:rsidRPr="00ED7347">
        <w:rPr>
          <w:rFonts w:ascii="Times New Roman" w:hAnsi="Times New Roman" w:cs="Times New Roman"/>
          <w:sz w:val="24"/>
          <w:szCs w:val="24"/>
        </w:rPr>
        <w:t>игрушками и сладостями. Искренн</w:t>
      </w:r>
      <w:r w:rsidR="00ED7347">
        <w:rPr>
          <w:rFonts w:ascii="Times New Roman" w:hAnsi="Times New Roman" w:cs="Times New Roman"/>
          <w:sz w:val="24"/>
          <w:szCs w:val="24"/>
        </w:rPr>
        <w:t xml:space="preserve">ее желание порадовать  друзей, </w:t>
      </w:r>
      <w:r w:rsidR="00ED7347" w:rsidRPr="00ED7347">
        <w:rPr>
          <w:rFonts w:ascii="Times New Roman" w:hAnsi="Times New Roman" w:cs="Times New Roman"/>
          <w:sz w:val="24"/>
          <w:szCs w:val="24"/>
        </w:rPr>
        <w:t>щедрость и бескорысти</w:t>
      </w:r>
      <w:r w:rsidR="00ED7347">
        <w:rPr>
          <w:rFonts w:ascii="Times New Roman" w:hAnsi="Times New Roman" w:cs="Times New Roman"/>
          <w:sz w:val="24"/>
          <w:szCs w:val="24"/>
        </w:rPr>
        <w:t xml:space="preserve">е очень пригодятся ему в более </w:t>
      </w:r>
      <w:r w:rsidR="00ED7347" w:rsidRPr="00ED7347">
        <w:rPr>
          <w:rFonts w:ascii="Times New Roman" w:hAnsi="Times New Roman" w:cs="Times New Roman"/>
          <w:sz w:val="24"/>
          <w:szCs w:val="24"/>
        </w:rPr>
        <w:t>старшем возрасте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D7347" w:rsidRPr="00ED7347">
        <w:rPr>
          <w:rFonts w:ascii="Times New Roman" w:hAnsi="Times New Roman" w:cs="Times New Roman"/>
          <w:sz w:val="24"/>
          <w:szCs w:val="24"/>
        </w:rPr>
        <w:t>Если ваш малыш сте</w:t>
      </w:r>
      <w:r w:rsidR="00ED7347">
        <w:rPr>
          <w:rFonts w:ascii="Times New Roman" w:hAnsi="Times New Roman" w:cs="Times New Roman"/>
          <w:sz w:val="24"/>
          <w:szCs w:val="24"/>
        </w:rPr>
        <w:t xml:space="preserve">сняется знакомиться первым, не </w:t>
      </w:r>
      <w:r w:rsidR="00ED7347" w:rsidRPr="00ED7347">
        <w:rPr>
          <w:rFonts w:ascii="Times New Roman" w:hAnsi="Times New Roman" w:cs="Times New Roman"/>
          <w:sz w:val="24"/>
          <w:szCs w:val="24"/>
        </w:rPr>
        <w:t xml:space="preserve">торопите и не журите его, </w:t>
      </w:r>
      <w:r w:rsidR="00ED7347">
        <w:rPr>
          <w:rFonts w:ascii="Times New Roman" w:hAnsi="Times New Roman" w:cs="Times New Roman"/>
          <w:sz w:val="24"/>
          <w:szCs w:val="24"/>
        </w:rPr>
        <w:t xml:space="preserve">не надо акцентировать внимание </w:t>
      </w:r>
      <w:r w:rsidR="00ED7347" w:rsidRPr="00ED7347">
        <w:rPr>
          <w:rFonts w:ascii="Times New Roman" w:hAnsi="Times New Roman" w:cs="Times New Roman"/>
          <w:sz w:val="24"/>
          <w:szCs w:val="24"/>
        </w:rPr>
        <w:t>окружающих на его з</w:t>
      </w:r>
      <w:r w:rsidR="00ED7347">
        <w:rPr>
          <w:rFonts w:ascii="Times New Roman" w:hAnsi="Times New Roman" w:cs="Times New Roman"/>
          <w:sz w:val="24"/>
          <w:szCs w:val="24"/>
        </w:rPr>
        <w:t xml:space="preserve">астенчивости. Лучше потихоньку </w:t>
      </w:r>
      <w:r w:rsidR="00ED7347" w:rsidRPr="00ED7347">
        <w:rPr>
          <w:rFonts w:ascii="Times New Roman" w:hAnsi="Times New Roman" w:cs="Times New Roman"/>
          <w:sz w:val="24"/>
          <w:szCs w:val="24"/>
        </w:rPr>
        <w:t>вовлекать его в совместные игры,</w:t>
      </w:r>
      <w:r w:rsidR="00ED7347">
        <w:rPr>
          <w:rFonts w:ascii="Times New Roman" w:hAnsi="Times New Roman" w:cs="Times New Roman"/>
          <w:sz w:val="24"/>
          <w:szCs w:val="24"/>
        </w:rPr>
        <w:t xml:space="preserve"> предлагать интересные </w:t>
      </w:r>
      <w:r w:rsidR="00ED7347" w:rsidRPr="00ED7347">
        <w:rPr>
          <w:rFonts w:ascii="Times New Roman" w:hAnsi="Times New Roman" w:cs="Times New Roman"/>
          <w:sz w:val="24"/>
          <w:szCs w:val="24"/>
        </w:rPr>
        <w:t>занятия вместе с другими  д</w:t>
      </w:r>
      <w:r w:rsidR="00ED7347">
        <w:rPr>
          <w:rFonts w:ascii="Times New Roman" w:hAnsi="Times New Roman" w:cs="Times New Roman"/>
          <w:sz w:val="24"/>
          <w:szCs w:val="24"/>
        </w:rPr>
        <w:t xml:space="preserve">етьми. По - чаще ходите, в гости и </w:t>
      </w:r>
      <w:r w:rsidR="00ED7347" w:rsidRPr="00ED7347">
        <w:rPr>
          <w:rFonts w:ascii="Times New Roman" w:hAnsi="Times New Roman" w:cs="Times New Roman"/>
          <w:sz w:val="24"/>
          <w:szCs w:val="24"/>
        </w:rPr>
        <w:t>зовите гостей к себе. Е</w:t>
      </w:r>
      <w:r w:rsidR="00ED7347">
        <w:rPr>
          <w:rFonts w:ascii="Times New Roman" w:hAnsi="Times New Roman" w:cs="Times New Roman"/>
          <w:sz w:val="24"/>
          <w:szCs w:val="24"/>
        </w:rPr>
        <w:t xml:space="preserve">жедневно гуляйте на оживленных </w:t>
      </w:r>
      <w:r w:rsidR="00ED7347" w:rsidRPr="00ED7347">
        <w:rPr>
          <w:rFonts w:ascii="Times New Roman" w:hAnsi="Times New Roman" w:cs="Times New Roman"/>
          <w:sz w:val="24"/>
          <w:szCs w:val="24"/>
        </w:rPr>
        <w:t>детских площадках, где собира</w:t>
      </w:r>
      <w:r w:rsidR="00ED7347">
        <w:rPr>
          <w:rFonts w:ascii="Times New Roman" w:hAnsi="Times New Roman" w:cs="Times New Roman"/>
          <w:sz w:val="24"/>
          <w:szCs w:val="24"/>
        </w:rPr>
        <w:t xml:space="preserve">ются ровесники вашего ребенка. </w:t>
      </w:r>
      <w:r w:rsidR="00ED7347" w:rsidRPr="00ED7347">
        <w:rPr>
          <w:rFonts w:ascii="Times New Roman" w:hAnsi="Times New Roman" w:cs="Times New Roman"/>
          <w:sz w:val="24"/>
          <w:szCs w:val="24"/>
        </w:rPr>
        <w:t>Чем больше опыт общения —</w:t>
      </w:r>
      <w:r w:rsidR="00ED7347">
        <w:rPr>
          <w:rFonts w:ascii="Times New Roman" w:hAnsi="Times New Roman" w:cs="Times New Roman"/>
          <w:sz w:val="24"/>
          <w:szCs w:val="24"/>
        </w:rPr>
        <w:t xml:space="preserve"> тем проще стеснительным детям </w:t>
      </w:r>
      <w:r w:rsidR="00ED7347" w:rsidRPr="00ED7347">
        <w:rPr>
          <w:rFonts w:ascii="Times New Roman" w:hAnsi="Times New Roman" w:cs="Times New Roman"/>
          <w:sz w:val="24"/>
          <w:szCs w:val="24"/>
        </w:rPr>
        <w:t xml:space="preserve">знакомиться и завязывать отношения с кем-либо. Для того </w:t>
      </w:r>
    </w:p>
    <w:p w:rsidR="00ED7347" w:rsidRDefault="00ED7347" w:rsidP="00ED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47">
        <w:rPr>
          <w:rFonts w:ascii="Times New Roman" w:hAnsi="Times New Roman" w:cs="Times New Roman"/>
          <w:sz w:val="24"/>
          <w:szCs w:val="24"/>
        </w:rPr>
        <w:t>чтобы справиться с застенч</w:t>
      </w:r>
      <w:r>
        <w:rPr>
          <w:rFonts w:ascii="Times New Roman" w:hAnsi="Times New Roman" w:cs="Times New Roman"/>
          <w:sz w:val="24"/>
          <w:szCs w:val="24"/>
        </w:rPr>
        <w:t xml:space="preserve">ивостью, проигрывайте ситуации </w:t>
      </w:r>
      <w:r w:rsidRPr="00ED7347">
        <w:rPr>
          <w:rFonts w:ascii="Times New Roman" w:hAnsi="Times New Roman" w:cs="Times New Roman"/>
          <w:sz w:val="24"/>
          <w:szCs w:val="24"/>
        </w:rPr>
        <w:t>знакомства дома, используя любимые игрушки.</w:t>
      </w:r>
    </w:p>
    <w:p w:rsidR="00ED7347" w:rsidRDefault="00ED7347" w:rsidP="00ED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47">
        <w:rPr>
          <w:rFonts w:ascii="Times New Roman" w:hAnsi="Times New Roman" w:cs="Times New Roman"/>
          <w:sz w:val="24"/>
          <w:szCs w:val="24"/>
        </w:rPr>
        <w:t xml:space="preserve">Старайтесь без надобности не вмешиваться в детские споры, предоставьте ребенку возможность самому разрешить конфликт. Включаться в ссору стоит </w:t>
      </w:r>
      <w:proofErr w:type="gramStart"/>
      <w:r w:rsidRPr="00ED7347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ED7347">
        <w:rPr>
          <w:rFonts w:ascii="Times New Roman" w:hAnsi="Times New Roman" w:cs="Times New Roman"/>
          <w:sz w:val="24"/>
          <w:szCs w:val="24"/>
        </w:rPr>
        <w:t xml:space="preserve"> в крайнем случае, когда начинаются оскорбления или драка. Дома проигрывайте с ребенком конфликтные ситуации, прорабатывая реально случившиеся или возможные сценарии. Если какой-то конфликт сильно задел малыша, придумайте ему другой финал и разыграйте его.</w:t>
      </w:r>
    </w:p>
    <w:p w:rsidR="00ED7347" w:rsidRPr="00ED7347" w:rsidRDefault="00ED7347" w:rsidP="00ED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47">
        <w:rPr>
          <w:rFonts w:ascii="Times New Roman" w:hAnsi="Times New Roman" w:cs="Times New Roman"/>
          <w:sz w:val="24"/>
          <w:szCs w:val="24"/>
        </w:rPr>
        <w:t xml:space="preserve">Как можно больше общайтесь с малышом. Учите его делиться с вами своими проблемами и тайнами, поддерживайте его. И подскажите, как ему стать поддержкой для вас. Только </w:t>
      </w:r>
    </w:p>
    <w:p w:rsidR="00ED7347" w:rsidRDefault="00ED7347" w:rsidP="00ED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47">
        <w:rPr>
          <w:rFonts w:ascii="Times New Roman" w:hAnsi="Times New Roman" w:cs="Times New Roman"/>
          <w:sz w:val="24"/>
          <w:szCs w:val="24"/>
        </w:rPr>
        <w:t>помогая и поним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7347">
        <w:rPr>
          <w:rFonts w:ascii="Times New Roman" w:hAnsi="Times New Roman" w:cs="Times New Roman"/>
          <w:sz w:val="24"/>
          <w:szCs w:val="24"/>
        </w:rPr>
        <w:t xml:space="preserve"> друг друга, люди могут стать настоящими друзьями. Поэтому так важно с раннего детства научить ребенка обмениваться с другими людьми теплом и заботой!</w:t>
      </w:r>
    </w:p>
    <w:p w:rsidR="00456979" w:rsidRDefault="00ED7347" w:rsidP="00ED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47">
        <w:rPr>
          <w:rFonts w:ascii="Times New Roman" w:hAnsi="Times New Roman" w:cs="Times New Roman"/>
          <w:sz w:val="24"/>
          <w:szCs w:val="24"/>
        </w:rPr>
        <w:t>Детская дружба прекрасна и наивна. Малыши способны обниматься и весело хохотать, перепрыгивая через лужи, а через две минуты обидеться друг на друга навсегда. Еще через пять минут они снова мирятся, сцепившись мизинчиками и обмениваясь конфетами. Но это  толь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7347">
        <w:rPr>
          <w:rFonts w:ascii="Times New Roman" w:hAnsi="Times New Roman" w:cs="Times New Roman"/>
          <w:sz w:val="24"/>
          <w:szCs w:val="24"/>
        </w:rPr>
        <w:t xml:space="preserve"> кажется, что детская дружба несерьезна. Она закладывает фундамент для успешных отношений ребенка с людьми в будущем.</w:t>
      </w:r>
    </w:p>
    <w:p w:rsidR="00ED7347" w:rsidRPr="00ED7347" w:rsidRDefault="00ED7347" w:rsidP="00ED734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7347">
        <w:rPr>
          <w:rFonts w:ascii="Times New Roman" w:hAnsi="Times New Roman" w:cs="Times New Roman"/>
          <w:color w:val="FF0000"/>
          <w:sz w:val="28"/>
          <w:szCs w:val="28"/>
        </w:rPr>
        <w:t>Помогите своему малышу найти настоящих друзей — станьте ему самым первы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7347">
        <w:rPr>
          <w:rFonts w:ascii="Times New Roman" w:hAnsi="Times New Roman" w:cs="Times New Roman"/>
          <w:color w:val="FF0000"/>
          <w:sz w:val="28"/>
          <w:szCs w:val="28"/>
        </w:rPr>
        <w:t>верным другом.</w:t>
      </w:r>
    </w:p>
    <w:sectPr w:rsidR="00ED7347" w:rsidRPr="00ED7347" w:rsidSect="00456979">
      <w:pgSz w:w="11906" w:h="16838"/>
      <w:pgMar w:top="851" w:right="850" w:bottom="1134" w:left="1701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758"/>
    <w:rsid w:val="00000361"/>
    <w:rsid w:val="00000A69"/>
    <w:rsid w:val="00003CCD"/>
    <w:rsid w:val="000044FD"/>
    <w:rsid w:val="00004624"/>
    <w:rsid w:val="000047EF"/>
    <w:rsid w:val="000058A2"/>
    <w:rsid w:val="000065D4"/>
    <w:rsid w:val="00007F0F"/>
    <w:rsid w:val="00010921"/>
    <w:rsid w:val="00011582"/>
    <w:rsid w:val="000129D2"/>
    <w:rsid w:val="00012B7F"/>
    <w:rsid w:val="00013123"/>
    <w:rsid w:val="0001318A"/>
    <w:rsid w:val="00013212"/>
    <w:rsid w:val="0001390B"/>
    <w:rsid w:val="00013B55"/>
    <w:rsid w:val="000142B9"/>
    <w:rsid w:val="000144D6"/>
    <w:rsid w:val="000153C1"/>
    <w:rsid w:val="00022C4A"/>
    <w:rsid w:val="000238DC"/>
    <w:rsid w:val="00024785"/>
    <w:rsid w:val="000253ED"/>
    <w:rsid w:val="000259B4"/>
    <w:rsid w:val="00025A05"/>
    <w:rsid w:val="00027BD4"/>
    <w:rsid w:val="00027F55"/>
    <w:rsid w:val="00031A43"/>
    <w:rsid w:val="00031E5C"/>
    <w:rsid w:val="00032D05"/>
    <w:rsid w:val="000331F3"/>
    <w:rsid w:val="00034834"/>
    <w:rsid w:val="00034C46"/>
    <w:rsid w:val="00035177"/>
    <w:rsid w:val="0003535B"/>
    <w:rsid w:val="00035715"/>
    <w:rsid w:val="00035F55"/>
    <w:rsid w:val="00035FB7"/>
    <w:rsid w:val="000362DC"/>
    <w:rsid w:val="00036987"/>
    <w:rsid w:val="00036E21"/>
    <w:rsid w:val="000375F1"/>
    <w:rsid w:val="00041854"/>
    <w:rsid w:val="000418E7"/>
    <w:rsid w:val="000421CC"/>
    <w:rsid w:val="00043BBE"/>
    <w:rsid w:val="00046AA3"/>
    <w:rsid w:val="00046D36"/>
    <w:rsid w:val="000472FA"/>
    <w:rsid w:val="0005241E"/>
    <w:rsid w:val="00052EA5"/>
    <w:rsid w:val="00053ACC"/>
    <w:rsid w:val="00053D2A"/>
    <w:rsid w:val="00055205"/>
    <w:rsid w:val="00057A63"/>
    <w:rsid w:val="00060D0C"/>
    <w:rsid w:val="00063C47"/>
    <w:rsid w:val="00067557"/>
    <w:rsid w:val="000706BA"/>
    <w:rsid w:val="00073CC6"/>
    <w:rsid w:val="00073EA9"/>
    <w:rsid w:val="00074070"/>
    <w:rsid w:val="00074611"/>
    <w:rsid w:val="00074B43"/>
    <w:rsid w:val="00074F76"/>
    <w:rsid w:val="000759E7"/>
    <w:rsid w:val="0007732B"/>
    <w:rsid w:val="00077365"/>
    <w:rsid w:val="00081FC3"/>
    <w:rsid w:val="00082897"/>
    <w:rsid w:val="00083440"/>
    <w:rsid w:val="00084220"/>
    <w:rsid w:val="000858C8"/>
    <w:rsid w:val="00087829"/>
    <w:rsid w:val="00087DF6"/>
    <w:rsid w:val="000905C0"/>
    <w:rsid w:val="0009112E"/>
    <w:rsid w:val="000919D3"/>
    <w:rsid w:val="0009211A"/>
    <w:rsid w:val="000923F3"/>
    <w:rsid w:val="000944D0"/>
    <w:rsid w:val="00094F59"/>
    <w:rsid w:val="0009552A"/>
    <w:rsid w:val="00096BB0"/>
    <w:rsid w:val="00096DB1"/>
    <w:rsid w:val="00096F97"/>
    <w:rsid w:val="000A30FC"/>
    <w:rsid w:val="000A4626"/>
    <w:rsid w:val="000A493B"/>
    <w:rsid w:val="000A4C6F"/>
    <w:rsid w:val="000A5165"/>
    <w:rsid w:val="000A6890"/>
    <w:rsid w:val="000A6DF5"/>
    <w:rsid w:val="000B0D42"/>
    <w:rsid w:val="000B0E77"/>
    <w:rsid w:val="000B1701"/>
    <w:rsid w:val="000B1E7E"/>
    <w:rsid w:val="000B3AB9"/>
    <w:rsid w:val="000B415C"/>
    <w:rsid w:val="000B4EA7"/>
    <w:rsid w:val="000B6215"/>
    <w:rsid w:val="000B67DA"/>
    <w:rsid w:val="000C1586"/>
    <w:rsid w:val="000C3C4B"/>
    <w:rsid w:val="000C4528"/>
    <w:rsid w:val="000C583A"/>
    <w:rsid w:val="000C741D"/>
    <w:rsid w:val="000D013A"/>
    <w:rsid w:val="000D0BC6"/>
    <w:rsid w:val="000D1775"/>
    <w:rsid w:val="000D2F48"/>
    <w:rsid w:val="000D3345"/>
    <w:rsid w:val="000D3C38"/>
    <w:rsid w:val="000D4598"/>
    <w:rsid w:val="000D572F"/>
    <w:rsid w:val="000E0869"/>
    <w:rsid w:val="000E0D96"/>
    <w:rsid w:val="000E19C2"/>
    <w:rsid w:val="000E1B78"/>
    <w:rsid w:val="000E6709"/>
    <w:rsid w:val="000E73A5"/>
    <w:rsid w:val="000E7F5E"/>
    <w:rsid w:val="000F01DC"/>
    <w:rsid w:val="000F128D"/>
    <w:rsid w:val="000F1907"/>
    <w:rsid w:val="000F1947"/>
    <w:rsid w:val="000F1EF6"/>
    <w:rsid w:val="000F203E"/>
    <w:rsid w:val="000F270F"/>
    <w:rsid w:val="000F32BB"/>
    <w:rsid w:val="000F3932"/>
    <w:rsid w:val="000F4CAD"/>
    <w:rsid w:val="000F517F"/>
    <w:rsid w:val="000F6516"/>
    <w:rsid w:val="000F6906"/>
    <w:rsid w:val="000F6B74"/>
    <w:rsid w:val="000F78CA"/>
    <w:rsid w:val="001000BC"/>
    <w:rsid w:val="00100AD8"/>
    <w:rsid w:val="00101728"/>
    <w:rsid w:val="00101E44"/>
    <w:rsid w:val="00101E50"/>
    <w:rsid w:val="00102649"/>
    <w:rsid w:val="00103135"/>
    <w:rsid w:val="00103D7A"/>
    <w:rsid w:val="001049EF"/>
    <w:rsid w:val="0010502D"/>
    <w:rsid w:val="0010577C"/>
    <w:rsid w:val="00106769"/>
    <w:rsid w:val="0011038E"/>
    <w:rsid w:val="001103D3"/>
    <w:rsid w:val="00112200"/>
    <w:rsid w:val="00112982"/>
    <w:rsid w:val="00114487"/>
    <w:rsid w:val="00114582"/>
    <w:rsid w:val="001167AC"/>
    <w:rsid w:val="00116B26"/>
    <w:rsid w:val="0012082C"/>
    <w:rsid w:val="0012321A"/>
    <w:rsid w:val="00126B62"/>
    <w:rsid w:val="00126C89"/>
    <w:rsid w:val="00127734"/>
    <w:rsid w:val="00130761"/>
    <w:rsid w:val="00130E3D"/>
    <w:rsid w:val="00130EDB"/>
    <w:rsid w:val="001317EE"/>
    <w:rsid w:val="00131EFE"/>
    <w:rsid w:val="001326A0"/>
    <w:rsid w:val="0013324A"/>
    <w:rsid w:val="00134013"/>
    <w:rsid w:val="00137780"/>
    <w:rsid w:val="00140B9C"/>
    <w:rsid w:val="00140F26"/>
    <w:rsid w:val="00143E39"/>
    <w:rsid w:val="001441B4"/>
    <w:rsid w:val="001457E5"/>
    <w:rsid w:val="00146193"/>
    <w:rsid w:val="0014783D"/>
    <w:rsid w:val="001478F5"/>
    <w:rsid w:val="001519E7"/>
    <w:rsid w:val="001554F4"/>
    <w:rsid w:val="00156141"/>
    <w:rsid w:val="0015657A"/>
    <w:rsid w:val="001567A6"/>
    <w:rsid w:val="00156F67"/>
    <w:rsid w:val="001571E6"/>
    <w:rsid w:val="00162BFB"/>
    <w:rsid w:val="00164540"/>
    <w:rsid w:val="00164795"/>
    <w:rsid w:val="00164BB0"/>
    <w:rsid w:val="00164C6E"/>
    <w:rsid w:val="00165E55"/>
    <w:rsid w:val="00166ED8"/>
    <w:rsid w:val="00166FBE"/>
    <w:rsid w:val="001670FA"/>
    <w:rsid w:val="00170336"/>
    <w:rsid w:val="00170737"/>
    <w:rsid w:val="00170A5B"/>
    <w:rsid w:val="00170B51"/>
    <w:rsid w:val="001710EB"/>
    <w:rsid w:val="00171BE9"/>
    <w:rsid w:val="001740BD"/>
    <w:rsid w:val="00174DB8"/>
    <w:rsid w:val="00175DE0"/>
    <w:rsid w:val="00176969"/>
    <w:rsid w:val="00176A71"/>
    <w:rsid w:val="00185914"/>
    <w:rsid w:val="0018714E"/>
    <w:rsid w:val="00190009"/>
    <w:rsid w:val="001912B6"/>
    <w:rsid w:val="00194841"/>
    <w:rsid w:val="00194DE7"/>
    <w:rsid w:val="00195408"/>
    <w:rsid w:val="00195D1D"/>
    <w:rsid w:val="00195E7D"/>
    <w:rsid w:val="001962DA"/>
    <w:rsid w:val="00197926"/>
    <w:rsid w:val="0019793D"/>
    <w:rsid w:val="001A072D"/>
    <w:rsid w:val="001A0963"/>
    <w:rsid w:val="001A0CB2"/>
    <w:rsid w:val="001A0DE5"/>
    <w:rsid w:val="001A1AF3"/>
    <w:rsid w:val="001A1E57"/>
    <w:rsid w:val="001A2F95"/>
    <w:rsid w:val="001A39FF"/>
    <w:rsid w:val="001A4F31"/>
    <w:rsid w:val="001A56DF"/>
    <w:rsid w:val="001B02C5"/>
    <w:rsid w:val="001B0B21"/>
    <w:rsid w:val="001B10D4"/>
    <w:rsid w:val="001B12E9"/>
    <w:rsid w:val="001B2D67"/>
    <w:rsid w:val="001B32FB"/>
    <w:rsid w:val="001B7172"/>
    <w:rsid w:val="001C0696"/>
    <w:rsid w:val="001C0A53"/>
    <w:rsid w:val="001C13E8"/>
    <w:rsid w:val="001C5DBF"/>
    <w:rsid w:val="001C752C"/>
    <w:rsid w:val="001D1B7C"/>
    <w:rsid w:val="001D2C63"/>
    <w:rsid w:val="001D402B"/>
    <w:rsid w:val="001D4CB6"/>
    <w:rsid w:val="001D4FAD"/>
    <w:rsid w:val="001D5CC6"/>
    <w:rsid w:val="001D6654"/>
    <w:rsid w:val="001D7961"/>
    <w:rsid w:val="001E3D67"/>
    <w:rsid w:val="001E54A6"/>
    <w:rsid w:val="001E5CF0"/>
    <w:rsid w:val="001E5D57"/>
    <w:rsid w:val="001E63AE"/>
    <w:rsid w:val="001E6FDA"/>
    <w:rsid w:val="001F2BEF"/>
    <w:rsid w:val="001F4F79"/>
    <w:rsid w:val="001F59C1"/>
    <w:rsid w:val="001F5EC8"/>
    <w:rsid w:val="001F61A5"/>
    <w:rsid w:val="001F6760"/>
    <w:rsid w:val="001F7B8D"/>
    <w:rsid w:val="001F7BD5"/>
    <w:rsid w:val="002010E0"/>
    <w:rsid w:val="00201488"/>
    <w:rsid w:val="002016CB"/>
    <w:rsid w:val="00201C10"/>
    <w:rsid w:val="00203524"/>
    <w:rsid w:val="00206238"/>
    <w:rsid w:val="002066D0"/>
    <w:rsid w:val="00206D27"/>
    <w:rsid w:val="00207286"/>
    <w:rsid w:val="00207632"/>
    <w:rsid w:val="00207D26"/>
    <w:rsid w:val="00212228"/>
    <w:rsid w:val="0021223E"/>
    <w:rsid w:val="00215009"/>
    <w:rsid w:val="002167BF"/>
    <w:rsid w:val="002170CB"/>
    <w:rsid w:val="002173C8"/>
    <w:rsid w:val="00217A94"/>
    <w:rsid w:val="002212A8"/>
    <w:rsid w:val="002256F0"/>
    <w:rsid w:val="002262D9"/>
    <w:rsid w:val="00230B50"/>
    <w:rsid w:val="00231516"/>
    <w:rsid w:val="00231D2F"/>
    <w:rsid w:val="002326EA"/>
    <w:rsid w:val="002341B3"/>
    <w:rsid w:val="002369C8"/>
    <w:rsid w:val="00236C34"/>
    <w:rsid w:val="0023703C"/>
    <w:rsid w:val="00240F5F"/>
    <w:rsid w:val="00241461"/>
    <w:rsid w:val="002442FF"/>
    <w:rsid w:val="002464BD"/>
    <w:rsid w:val="00247084"/>
    <w:rsid w:val="002474F6"/>
    <w:rsid w:val="002511EC"/>
    <w:rsid w:val="00251FBB"/>
    <w:rsid w:val="00253454"/>
    <w:rsid w:val="00253FDF"/>
    <w:rsid w:val="00255A54"/>
    <w:rsid w:val="00255CA1"/>
    <w:rsid w:val="002566EC"/>
    <w:rsid w:val="0025765B"/>
    <w:rsid w:val="00262EBA"/>
    <w:rsid w:val="00263328"/>
    <w:rsid w:val="00263CF9"/>
    <w:rsid w:val="00265649"/>
    <w:rsid w:val="002659BC"/>
    <w:rsid w:val="00267072"/>
    <w:rsid w:val="00267FE8"/>
    <w:rsid w:val="00270DD5"/>
    <w:rsid w:val="00273FD3"/>
    <w:rsid w:val="002741E9"/>
    <w:rsid w:val="00275059"/>
    <w:rsid w:val="002754F0"/>
    <w:rsid w:val="00282712"/>
    <w:rsid w:val="00282B86"/>
    <w:rsid w:val="00284786"/>
    <w:rsid w:val="00284D9B"/>
    <w:rsid w:val="00284EFC"/>
    <w:rsid w:val="00285EC6"/>
    <w:rsid w:val="00286116"/>
    <w:rsid w:val="0029280A"/>
    <w:rsid w:val="00292A92"/>
    <w:rsid w:val="00292F2E"/>
    <w:rsid w:val="00293F46"/>
    <w:rsid w:val="002940E1"/>
    <w:rsid w:val="002940F9"/>
    <w:rsid w:val="00295032"/>
    <w:rsid w:val="002A07CE"/>
    <w:rsid w:val="002A2F03"/>
    <w:rsid w:val="002A4103"/>
    <w:rsid w:val="002A41FC"/>
    <w:rsid w:val="002A587A"/>
    <w:rsid w:val="002A5B6F"/>
    <w:rsid w:val="002B066F"/>
    <w:rsid w:val="002B2EF1"/>
    <w:rsid w:val="002B41DD"/>
    <w:rsid w:val="002B5CED"/>
    <w:rsid w:val="002B7E07"/>
    <w:rsid w:val="002C13B8"/>
    <w:rsid w:val="002C142E"/>
    <w:rsid w:val="002C2508"/>
    <w:rsid w:val="002C2DC1"/>
    <w:rsid w:val="002C41EB"/>
    <w:rsid w:val="002C55A9"/>
    <w:rsid w:val="002C5ED6"/>
    <w:rsid w:val="002C6860"/>
    <w:rsid w:val="002C6FEF"/>
    <w:rsid w:val="002C7875"/>
    <w:rsid w:val="002D03DA"/>
    <w:rsid w:val="002D0718"/>
    <w:rsid w:val="002D0EC9"/>
    <w:rsid w:val="002D26C0"/>
    <w:rsid w:val="002D38A8"/>
    <w:rsid w:val="002D38D7"/>
    <w:rsid w:val="002D6890"/>
    <w:rsid w:val="002D695F"/>
    <w:rsid w:val="002D70FC"/>
    <w:rsid w:val="002E166F"/>
    <w:rsid w:val="002E19EF"/>
    <w:rsid w:val="002E2AF5"/>
    <w:rsid w:val="002E4D2B"/>
    <w:rsid w:val="002E5242"/>
    <w:rsid w:val="002E5EFF"/>
    <w:rsid w:val="002E6653"/>
    <w:rsid w:val="002E79D8"/>
    <w:rsid w:val="002F1043"/>
    <w:rsid w:val="002F18D8"/>
    <w:rsid w:val="002F1F41"/>
    <w:rsid w:val="002F2488"/>
    <w:rsid w:val="002F3107"/>
    <w:rsid w:val="002F3C39"/>
    <w:rsid w:val="002F53CA"/>
    <w:rsid w:val="002F5407"/>
    <w:rsid w:val="002F5653"/>
    <w:rsid w:val="002F5A64"/>
    <w:rsid w:val="002F63F7"/>
    <w:rsid w:val="002F6527"/>
    <w:rsid w:val="003014A7"/>
    <w:rsid w:val="00301614"/>
    <w:rsid w:val="003026C5"/>
    <w:rsid w:val="00303C7B"/>
    <w:rsid w:val="003049DD"/>
    <w:rsid w:val="00305E6B"/>
    <w:rsid w:val="003069F0"/>
    <w:rsid w:val="00306ECB"/>
    <w:rsid w:val="00307662"/>
    <w:rsid w:val="003103FA"/>
    <w:rsid w:val="00311F9C"/>
    <w:rsid w:val="00312755"/>
    <w:rsid w:val="003135C4"/>
    <w:rsid w:val="00314E4B"/>
    <w:rsid w:val="003208C8"/>
    <w:rsid w:val="00320B9E"/>
    <w:rsid w:val="003210F1"/>
    <w:rsid w:val="00321673"/>
    <w:rsid w:val="003217B4"/>
    <w:rsid w:val="0032340E"/>
    <w:rsid w:val="00325288"/>
    <w:rsid w:val="00326DF5"/>
    <w:rsid w:val="00327C69"/>
    <w:rsid w:val="003304A8"/>
    <w:rsid w:val="00331F81"/>
    <w:rsid w:val="00332B7B"/>
    <w:rsid w:val="00333E6E"/>
    <w:rsid w:val="003346D0"/>
    <w:rsid w:val="00335628"/>
    <w:rsid w:val="003371B1"/>
    <w:rsid w:val="003377C9"/>
    <w:rsid w:val="00337B74"/>
    <w:rsid w:val="0034149E"/>
    <w:rsid w:val="0034171A"/>
    <w:rsid w:val="0034313D"/>
    <w:rsid w:val="003437B1"/>
    <w:rsid w:val="00343E93"/>
    <w:rsid w:val="003445AB"/>
    <w:rsid w:val="00345AD6"/>
    <w:rsid w:val="00347470"/>
    <w:rsid w:val="003504CB"/>
    <w:rsid w:val="00351C63"/>
    <w:rsid w:val="00352E61"/>
    <w:rsid w:val="00352EA5"/>
    <w:rsid w:val="00353CE9"/>
    <w:rsid w:val="00354A4E"/>
    <w:rsid w:val="00355726"/>
    <w:rsid w:val="00355735"/>
    <w:rsid w:val="00355801"/>
    <w:rsid w:val="003563DF"/>
    <w:rsid w:val="003574E3"/>
    <w:rsid w:val="003627C0"/>
    <w:rsid w:val="00362869"/>
    <w:rsid w:val="00362A6F"/>
    <w:rsid w:val="0036382E"/>
    <w:rsid w:val="003640D0"/>
    <w:rsid w:val="0036416F"/>
    <w:rsid w:val="00365D03"/>
    <w:rsid w:val="0036611B"/>
    <w:rsid w:val="003662B1"/>
    <w:rsid w:val="0036764C"/>
    <w:rsid w:val="00367786"/>
    <w:rsid w:val="00367C93"/>
    <w:rsid w:val="00367E68"/>
    <w:rsid w:val="00372528"/>
    <w:rsid w:val="00372CEE"/>
    <w:rsid w:val="00374161"/>
    <w:rsid w:val="00374214"/>
    <w:rsid w:val="003749F7"/>
    <w:rsid w:val="00375D43"/>
    <w:rsid w:val="00376080"/>
    <w:rsid w:val="0037710F"/>
    <w:rsid w:val="003772A9"/>
    <w:rsid w:val="00377D59"/>
    <w:rsid w:val="00380FD3"/>
    <w:rsid w:val="0038353D"/>
    <w:rsid w:val="00385BF1"/>
    <w:rsid w:val="0038688E"/>
    <w:rsid w:val="00390F5F"/>
    <w:rsid w:val="00390FA1"/>
    <w:rsid w:val="00393D1F"/>
    <w:rsid w:val="00394F8B"/>
    <w:rsid w:val="003974DB"/>
    <w:rsid w:val="003977F7"/>
    <w:rsid w:val="00397874"/>
    <w:rsid w:val="003A0DE8"/>
    <w:rsid w:val="003A1708"/>
    <w:rsid w:val="003A2F13"/>
    <w:rsid w:val="003A3D0F"/>
    <w:rsid w:val="003A4FE6"/>
    <w:rsid w:val="003A67A7"/>
    <w:rsid w:val="003A69F2"/>
    <w:rsid w:val="003B2717"/>
    <w:rsid w:val="003B3EE3"/>
    <w:rsid w:val="003B4937"/>
    <w:rsid w:val="003B52B5"/>
    <w:rsid w:val="003B783E"/>
    <w:rsid w:val="003C08FA"/>
    <w:rsid w:val="003C0C11"/>
    <w:rsid w:val="003C0F26"/>
    <w:rsid w:val="003C123E"/>
    <w:rsid w:val="003C16EB"/>
    <w:rsid w:val="003C2597"/>
    <w:rsid w:val="003C4FEF"/>
    <w:rsid w:val="003C6E19"/>
    <w:rsid w:val="003C73C5"/>
    <w:rsid w:val="003D08F3"/>
    <w:rsid w:val="003D0AA6"/>
    <w:rsid w:val="003D10B9"/>
    <w:rsid w:val="003D23D7"/>
    <w:rsid w:val="003D2D3F"/>
    <w:rsid w:val="003D3838"/>
    <w:rsid w:val="003D4E2A"/>
    <w:rsid w:val="003D5A4C"/>
    <w:rsid w:val="003D5D70"/>
    <w:rsid w:val="003D631B"/>
    <w:rsid w:val="003E263C"/>
    <w:rsid w:val="003E321C"/>
    <w:rsid w:val="003E5936"/>
    <w:rsid w:val="003F1676"/>
    <w:rsid w:val="003F1E84"/>
    <w:rsid w:val="003F1EE5"/>
    <w:rsid w:val="003F2887"/>
    <w:rsid w:val="003F2E5E"/>
    <w:rsid w:val="003F37CB"/>
    <w:rsid w:val="003F4C2B"/>
    <w:rsid w:val="003F6E09"/>
    <w:rsid w:val="003F6EDB"/>
    <w:rsid w:val="003F7BAF"/>
    <w:rsid w:val="003F7C92"/>
    <w:rsid w:val="004030D8"/>
    <w:rsid w:val="00403C93"/>
    <w:rsid w:val="004047E4"/>
    <w:rsid w:val="004058AC"/>
    <w:rsid w:val="0040640C"/>
    <w:rsid w:val="00407EB5"/>
    <w:rsid w:val="00410313"/>
    <w:rsid w:val="0041140E"/>
    <w:rsid w:val="004115EA"/>
    <w:rsid w:val="00411673"/>
    <w:rsid w:val="00413C1C"/>
    <w:rsid w:val="00413DD0"/>
    <w:rsid w:val="00415622"/>
    <w:rsid w:val="00415BBF"/>
    <w:rsid w:val="0041725F"/>
    <w:rsid w:val="00422B36"/>
    <w:rsid w:val="004231AF"/>
    <w:rsid w:val="00425A76"/>
    <w:rsid w:val="004265C1"/>
    <w:rsid w:val="00431E74"/>
    <w:rsid w:val="00431F1F"/>
    <w:rsid w:val="00432491"/>
    <w:rsid w:val="0043551E"/>
    <w:rsid w:val="00435539"/>
    <w:rsid w:val="00435746"/>
    <w:rsid w:val="0043629D"/>
    <w:rsid w:val="00436380"/>
    <w:rsid w:val="00437ABB"/>
    <w:rsid w:val="00440227"/>
    <w:rsid w:val="00440AF5"/>
    <w:rsid w:val="00441D85"/>
    <w:rsid w:val="00441DB2"/>
    <w:rsid w:val="00442C9D"/>
    <w:rsid w:val="0044408C"/>
    <w:rsid w:val="00446850"/>
    <w:rsid w:val="004511F0"/>
    <w:rsid w:val="0045181D"/>
    <w:rsid w:val="0045250D"/>
    <w:rsid w:val="004530D3"/>
    <w:rsid w:val="00453B50"/>
    <w:rsid w:val="0045521B"/>
    <w:rsid w:val="0045562A"/>
    <w:rsid w:val="004561E4"/>
    <w:rsid w:val="00456979"/>
    <w:rsid w:val="00457B5F"/>
    <w:rsid w:val="00457F99"/>
    <w:rsid w:val="004602BC"/>
    <w:rsid w:val="00460CA9"/>
    <w:rsid w:val="0046293D"/>
    <w:rsid w:val="00463045"/>
    <w:rsid w:val="0046366C"/>
    <w:rsid w:val="004639C8"/>
    <w:rsid w:val="00464686"/>
    <w:rsid w:val="0046503F"/>
    <w:rsid w:val="0046579D"/>
    <w:rsid w:val="00466326"/>
    <w:rsid w:val="00466A82"/>
    <w:rsid w:val="00466E15"/>
    <w:rsid w:val="0047021E"/>
    <w:rsid w:val="00472550"/>
    <w:rsid w:val="00473FA4"/>
    <w:rsid w:val="004743EA"/>
    <w:rsid w:val="00475FBE"/>
    <w:rsid w:val="00476CBA"/>
    <w:rsid w:val="00480457"/>
    <w:rsid w:val="00483C97"/>
    <w:rsid w:val="00483DFE"/>
    <w:rsid w:val="00485031"/>
    <w:rsid w:val="00485B12"/>
    <w:rsid w:val="00485EE4"/>
    <w:rsid w:val="004946C6"/>
    <w:rsid w:val="0049472F"/>
    <w:rsid w:val="00496493"/>
    <w:rsid w:val="004A0B45"/>
    <w:rsid w:val="004A3410"/>
    <w:rsid w:val="004A3469"/>
    <w:rsid w:val="004A3730"/>
    <w:rsid w:val="004A4B18"/>
    <w:rsid w:val="004A4CAD"/>
    <w:rsid w:val="004A4E08"/>
    <w:rsid w:val="004A561C"/>
    <w:rsid w:val="004B048F"/>
    <w:rsid w:val="004B0731"/>
    <w:rsid w:val="004B174F"/>
    <w:rsid w:val="004B177A"/>
    <w:rsid w:val="004B1810"/>
    <w:rsid w:val="004B1932"/>
    <w:rsid w:val="004B225F"/>
    <w:rsid w:val="004B3A24"/>
    <w:rsid w:val="004B4ACD"/>
    <w:rsid w:val="004B54BA"/>
    <w:rsid w:val="004B577E"/>
    <w:rsid w:val="004B5CA0"/>
    <w:rsid w:val="004B6F24"/>
    <w:rsid w:val="004C019F"/>
    <w:rsid w:val="004C0746"/>
    <w:rsid w:val="004C1F7D"/>
    <w:rsid w:val="004C3076"/>
    <w:rsid w:val="004C3988"/>
    <w:rsid w:val="004C5C52"/>
    <w:rsid w:val="004C7A16"/>
    <w:rsid w:val="004D01EC"/>
    <w:rsid w:val="004D09CC"/>
    <w:rsid w:val="004D16DD"/>
    <w:rsid w:val="004D3207"/>
    <w:rsid w:val="004D3C76"/>
    <w:rsid w:val="004E0F45"/>
    <w:rsid w:val="004E10AE"/>
    <w:rsid w:val="004E2290"/>
    <w:rsid w:val="004E3E68"/>
    <w:rsid w:val="004E4AE7"/>
    <w:rsid w:val="004E5A03"/>
    <w:rsid w:val="004E5E99"/>
    <w:rsid w:val="004E60FC"/>
    <w:rsid w:val="004E7656"/>
    <w:rsid w:val="004F3402"/>
    <w:rsid w:val="004F3529"/>
    <w:rsid w:val="004F45ED"/>
    <w:rsid w:val="004F5CBE"/>
    <w:rsid w:val="004F672F"/>
    <w:rsid w:val="005015FA"/>
    <w:rsid w:val="005047CE"/>
    <w:rsid w:val="0050552F"/>
    <w:rsid w:val="00510E8B"/>
    <w:rsid w:val="00512219"/>
    <w:rsid w:val="005124E0"/>
    <w:rsid w:val="00514064"/>
    <w:rsid w:val="00515CC9"/>
    <w:rsid w:val="00516A93"/>
    <w:rsid w:val="00516BBF"/>
    <w:rsid w:val="00516C37"/>
    <w:rsid w:val="0051798B"/>
    <w:rsid w:val="00520F2C"/>
    <w:rsid w:val="00522BFD"/>
    <w:rsid w:val="00522C1C"/>
    <w:rsid w:val="00525B18"/>
    <w:rsid w:val="00526DB4"/>
    <w:rsid w:val="005272D0"/>
    <w:rsid w:val="00530478"/>
    <w:rsid w:val="00530529"/>
    <w:rsid w:val="005311B4"/>
    <w:rsid w:val="0053227A"/>
    <w:rsid w:val="005339A0"/>
    <w:rsid w:val="00533C8B"/>
    <w:rsid w:val="00533E29"/>
    <w:rsid w:val="00534C83"/>
    <w:rsid w:val="00535304"/>
    <w:rsid w:val="00535AC3"/>
    <w:rsid w:val="005362C6"/>
    <w:rsid w:val="0053677C"/>
    <w:rsid w:val="00536905"/>
    <w:rsid w:val="00536AC9"/>
    <w:rsid w:val="00536DE8"/>
    <w:rsid w:val="00540DE5"/>
    <w:rsid w:val="00542C04"/>
    <w:rsid w:val="00542CBC"/>
    <w:rsid w:val="00543DBB"/>
    <w:rsid w:val="00544C22"/>
    <w:rsid w:val="005453F6"/>
    <w:rsid w:val="005500D3"/>
    <w:rsid w:val="005519F3"/>
    <w:rsid w:val="00552B75"/>
    <w:rsid w:val="00552E74"/>
    <w:rsid w:val="00553646"/>
    <w:rsid w:val="00553B50"/>
    <w:rsid w:val="00554460"/>
    <w:rsid w:val="00555B27"/>
    <w:rsid w:val="005602C7"/>
    <w:rsid w:val="00561659"/>
    <w:rsid w:val="005635D5"/>
    <w:rsid w:val="005637F7"/>
    <w:rsid w:val="005651DA"/>
    <w:rsid w:val="00565347"/>
    <w:rsid w:val="00566193"/>
    <w:rsid w:val="0056628F"/>
    <w:rsid w:val="00573F8C"/>
    <w:rsid w:val="00574E90"/>
    <w:rsid w:val="005812B2"/>
    <w:rsid w:val="00582267"/>
    <w:rsid w:val="00583BD8"/>
    <w:rsid w:val="00585923"/>
    <w:rsid w:val="00585AA8"/>
    <w:rsid w:val="00585D41"/>
    <w:rsid w:val="00585DFB"/>
    <w:rsid w:val="005861D9"/>
    <w:rsid w:val="0058639B"/>
    <w:rsid w:val="00586CD7"/>
    <w:rsid w:val="00590724"/>
    <w:rsid w:val="00590B39"/>
    <w:rsid w:val="0059110C"/>
    <w:rsid w:val="005946A1"/>
    <w:rsid w:val="00594A50"/>
    <w:rsid w:val="005976DF"/>
    <w:rsid w:val="005A0991"/>
    <w:rsid w:val="005A0D15"/>
    <w:rsid w:val="005A1B2F"/>
    <w:rsid w:val="005A3657"/>
    <w:rsid w:val="005A5987"/>
    <w:rsid w:val="005A79A8"/>
    <w:rsid w:val="005A7C7E"/>
    <w:rsid w:val="005B1D75"/>
    <w:rsid w:val="005B1DE0"/>
    <w:rsid w:val="005B2852"/>
    <w:rsid w:val="005B349F"/>
    <w:rsid w:val="005B4247"/>
    <w:rsid w:val="005B4B0A"/>
    <w:rsid w:val="005B4E66"/>
    <w:rsid w:val="005B5907"/>
    <w:rsid w:val="005B606F"/>
    <w:rsid w:val="005B61A2"/>
    <w:rsid w:val="005B7256"/>
    <w:rsid w:val="005C03A7"/>
    <w:rsid w:val="005C34BD"/>
    <w:rsid w:val="005C4C12"/>
    <w:rsid w:val="005C5B80"/>
    <w:rsid w:val="005C688E"/>
    <w:rsid w:val="005C6EE2"/>
    <w:rsid w:val="005C72A8"/>
    <w:rsid w:val="005D0A1A"/>
    <w:rsid w:val="005D0B05"/>
    <w:rsid w:val="005D0CAD"/>
    <w:rsid w:val="005D0CBB"/>
    <w:rsid w:val="005D345F"/>
    <w:rsid w:val="005D4265"/>
    <w:rsid w:val="005D44E5"/>
    <w:rsid w:val="005D553D"/>
    <w:rsid w:val="005D5DF9"/>
    <w:rsid w:val="005D7A21"/>
    <w:rsid w:val="005E1B3C"/>
    <w:rsid w:val="005E24D4"/>
    <w:rsid w:val="005E2728"/>
    <w:rsid w:val="005E31D2"/>
    <w:rsid w:val="005E58B1"/>
    <w:rsid w:val="005F0693"/>
    <w:rsid w:val="005F1BBA"/>
    <w:rsid w:val="005F25EE"/>
    <w:rsid w:val="005F2A72"/>
    <w:rsid w:val="005F31C9"/>
    <w:rsid w:val="005F475A"/>
    <w:rsid w:val="005F5471"/>
    <w:rsid w:val="005F79D6"/>
    <w:rsid w:val="00600815"/>
    <w:rsid w:val="006024FF"/>
    <w:rsid w:val="00602F6B"/>
    <w:rsid w:val="00603543"/>
    <w:rsid w:val="00606263"/>
    <w:rsid w:val="00606695"/>
    <w:rsid w:val="006068C9"/>
    <w:rsid w:val="00610014"/>
    <w:rsid w:val="00610856"/>
    <w:rsid w:val="006129C7"/>
    <w:rsid w:val="00613AE7"/>
    <w:rsid w:val="00614060"/>
    <w:rsid w:val="00614744"/>
    <w:rsid w:val="006147E3"/>
    <w:rsid w:val="0061514B"/>
    <w:rsid w:val="00615615"/>
    <w:rsid w:val="006156CF"/>
    <w:rsid w:val="00616818"/>
    <w:rsid w:val="00616D38"/>
    <w:rsid w:val="006171D4"/>
    <w:rsid w:val="006173C7"/>
    <w:rsid w:val="0061769C"/>
    <w:rsid w:val="0062087B"/>
    <w:rsid w:val="00621A9E"/>
    <w:rsid w:val="00621DA2"/>
    <w:rsid w:val="00623726"/>
    <w:rsid w:val="006241C5"/>
    <w:rsid w:val="00624E5C"/>
    <w:rsid w:val="00624F92"/>
    <w:rsid w:val="0063041B"/>
    <w:rsid w:val="00631416"/>
    <w:rsid w:val="00634F6F"/>
    <w:rsid w:val="006350F2"/>
    <w:rsid w:val="006355FB"/>
    <w:rsid w:val="00640B46"/>
    <w:rsid w:val="00641FDB"/>
    <w:rsid w:val="006427CC"/>
    <w:rsid w:val="006439FA"/>
    <w:rsid w:val="006472AA"/>
    <w:rsid w:val="00650D7A"/>
    <w:rsid w:val="00653E13"/>
    <w:rsid w:val="00655CB7"/>
    <w:rsid w:val="00655D6F"/>
    <w:rsid w:val="0065623C"/>
    <w:rsid w:val="006564F0"/>
    <w:rsid w:val="006570AC"/>
    <w:rsid w:val="006604A4"/>
    <w:rsid w:val="0066055E"/>
    <w:rsid w:val="0066128E"/>
    <w:rsid w:val="00661456"/>
    <w:rsid w:val="0066463D"/>
    <w:rsid w:val="006661B1"/>
    <w:rsid w:val="006663DA"/>
    <w:rsid w:val="00670577"/>
    <w:rsid w:val="00670615"/>
    <w:rsid w:val="00670D34"/>
    <w:rsid w:val="006717EA"/>
    <w:rsid w:val="00672485"/>
    <w:rsid w:val="00672B47"/>
    <w:rsid w:val="0067315F"/>
    <w:rsid w:val="00673299"/>
    <w:rsid w:val="006764FA"/>
    <w:rsid w:val="006803E3"/>
    <w:rsid w:val="006803F1"/>
    <w:rsid w:val="00680722"/>
    <w:rsid w:val="00682870"/>
    <w:rsid w:val="00682ABB"/>
    <w:rsid w:val="00686358"/>
    <w:rsid w:val="00686401"/>
    <w:rsid w:val="00686C5B"/>
    <w:rsid w:val="0069054C"/>
    <w:rsid w:val="006905BC"/>
    <w:rsid w:val="00691BEC"/>
    <w:rsid w:val="00692C91"/>
    <w:rsid w:val="00697CF8"/>
    <w:rsid w:val="006A0769"/>
    <w:rsid w:val="006A082A"/>
    <w:rsid w:val="006A147E"/>
    <w:rsid w:val="006A16DF"/>
    <w:rsid w:val="006A1A32"/>
    <w:rsid w:val="006A2147"/>
    <w:rsid w:val="006A3109"/>
    <w:rsid w:val="006A5737"/>
    <w:rsid w:val="006B148A"/>
    <w:rsid w:val="006B157D"/>
    <w:rsid w:val="006B2486"/>
    <w:rsid w:val="006B26DA"/>
    <w:rsid w:val="006B4C1C"/>
    <w:rsid w:val="006B50A8"/>
    <w:rsid w:val="006B58CA"/>
    <w:rsid w:val="006B5DD4"/>
    <w:rsid w:val="006B786A"/>
    <w:rsid w:val="006C0CE5"/>
    <w:rsid w:val="006C2039"/>
    <w:rsid w:val="006C5894"/>
    <w:rsid w:val="006C60FF"/>
    <w:rsid w:val="006C66CF"/>
    <w:rsid w:val="006D6C9E"/>
    <w:rsid w:val="006D72F3"/>
    <w:rsid w:val="006E1742"/>
    <w:rsid w:val="006E1EF3"/>
    <w:rsid w:val="006E2D55"/>
    <w:rsid w:val="006E56E1"/>
    <w:rsid w:val="006E7300"/>
    <w:rsid w:val="006F1D45"/>
    <w:rsid w:val="00702EBA"/>
    <w:rsid w:val="00704097"/>
    <w:rsid w:val="00704894"/>
    <w:rsid w:val="00705002"/>
    <w:rsid w:val="0070545D"/>
    <w:rsid w:val="007059F0"/>
    <w:rsid w:val="00707237"/>
    <w:rsid w:val="00707A3B"/>
    <w:rsid w:val="00707BED"/>
    <w:rsid w:val="00710400"/>
    <w:rsid w:val="007155C5"/>
    <w:rsid w:val="00720F08"/>
    <w:rsid w:val="00721420"/>
    <w:rsid w:val="00724198"/>
    <w:rsid w:val="00730027"/>
    <w:rsid w:val="00730533"/>
    <w:rsid w:val="00732621"/>
    <w:rsid w:val="007348D4"/>
    <w:rsid w:val="00735087"/>
    <w:rsid w:val="0073524F"/>
    <w:rsid w:val="007372C3"/>
    <w:rsid w:val="0073799B"/>
    <w:rsid w:val="00740AC6"/>
    <w:rsid w:val="00741606"/>
    <w:rsid w:val="00741C4F"/>
    <w:rsid w:val="00742CE6"/>
    <w:rsid w:val="007434F9"/>
    <w:rsid w:val="00743718"/>
    <w:rsid w:val="00744628"/>
    <w:rsid w:val="00745FE8"/>
    <w:rsid w:val="007471CD"/>
    <w:rsid w:val="007475B1"/>
    <w:rsid w:val="00750CD6"/>
    <w:rsid w:val="0075133A"/>
    <w:rsid w:val="00751582"/>
    <w:rsid w:val="00751788"/>
    <w:rsid w:val="00752A18"/>
    <w:rsid w:val="00753538"/>
    <w:rsid w:val="00753B24"/>
    <w:rsid w:val="00753CB1"/>
    <w:rsid w:val="00753D9F"/>
    <w:rsid w:val="00753F5F"/>
    <w:rsid w:val="007579A0"/>
    <w:rsid w:val="00757C5F"/>
    <w:rsid w:val="0076101D"/>
    <w:rsid w:val="00761872"/>
    <w:rsid w:val="007622A5"/>
    <w:rsid w:val="0076285B"/>
    <w:rsid w:val="00764055"/>
    <w:rsid w:val="00764BAD"/>
    <w:rsid w:val="0076699C"/>
    <w:rsid w:val="0076705C"/>
    <w:rsid w:val="00773715"/>
    <w:rsid w:val="007740F6"/>
    <w:rsid w:val="007744A5"/>
    <w:rsid w:val="00774A83"/>
    <w:rsid w:val="00774F8D"/>
    <w:rsid w:val="007750A7"/>
    <w:rsid w:val="007766F1"/>
    <w:rsid w:val="007767EF"/>
    <w:rsid w:val="00776C52"/>
    <w:rsid w:val="00780C39"/>
    <w:rsid w:val="007834F5"/>
    <w:rsid w:val="00783932"/>
    <w:rsid w:val="00784DF3"/>
    <w:rsid w:val="00785132"/>
    <w:rsid w:val="0078560C"/>
    <w:rsid w:val="00785BD3"/>
    <w:rsid w:val="0078773F"/>
    <w:rsid w:val="0079101B"/>
    <w:rsid w:val="00793C49"/>
    <w:rsid w:val="00795F83"/>
    <w:rsid w:val="007965BF"/>
    <w:rsid w:val="00796947"/>
    <w:rsid w:val="00796C7F"/>
    <w:rsid w:val="007972C4"/>
    <w:rsid w:val="00797344"/>
    <w:rsid w:val="007978CA"/>
    <w:rsid w:val="00797DEB"/>
    <w:rsid w:val="007A083C"/>
    <w:rsid w:val="007A154D"/>
    <w:rsid w:val="007A2E73"/>
    <w:rsid w:val="007A2FF4"/>
    <w:rsid w:val="007A6FEE"/>
    <w:rsid w:val="007A710A"/>
    <w:rsid w:val="007B23B7"/>
    <w:rsid w:val="007B2BD1"/>
    <w:rsid w:val="007B2CE7"/>
    <w:rsid w:val="007B4162"/>
    <w:rsid w:val="007B4EF8"/>
    <w:rsid w:val="007B61F6"/>
    <w:rsid w:val="007B63B4"/>
    <w:rsid w:val="007B6499"/>
    <w:rsid w:val="007B6589"/>
    <w:rsid w:val="007B7326"/>
    <w:rsid w:val="007C1CF7"/>
    <w:rsid w:val="007C1E36"/>
    <w:rsid w:val="007C22C7"/>
    <w:rsid w:val="007C230D"/>
    <w:rsid w:val="007C2AB5"/>
    <w:rsid w:val="007C42E7"/>
    <w:rsid w:val="007C43CA"/>
    <w:rsid w:val="007C4D14"/>
    <w:rsid w:val="007C5A2B"/>
    <w:rsid w:val="007C5DEB"/>
    <w:rsid w:val="007C5E2F"/>
    <w:rsid w:val="007C5FEE"/>
    <w:rsid w:val="007C6950"/>
    <w:rsid w:val="007D03F7"/>
    <w:rsid w:val="007D34CE"/>
    <w:rsid w:val="007D4938"/>
    <w:rsid w:val="007D6C4D"/>
    <w:rsid w:val="007D7F04"/>
    <w:rsid w:val="007E3410"/>
    <w:rsid w:val="007E4593"/>
    <w:rsid w:val="007E5E32"/>
    <w:rsid w:val="007E7014"/>
    <w:rsid w:val="007F0AAC"/>
    <w:rsid w:val="007F1BD8"/>
    <w:rsid w:val="007F1F18"/>
    <w:rsid w:val="007F2395"/>
    <w:rsid w:val="007F4B2F"/>
    <w:rsid w:val="007F4E02"/>
    <w:rsid w:val="007F4EA6"/>
    <w:rsid w:val="007F693F"/>
    <w:rsid w:val="008004A9"/>
    <w:rsid w:val="0080109B"/>
    <w:rsid w:val="008016B0"/>
    <w:rsid w:val="00801D51"/>
    <w:rsid w:val="008030E5"/>
    <w:rsid w:val="008038AA"/>
    <w:rsid w:val="00803C6F"/>
    <w:rsid w:val="00805466"/>
    <w:rsid w:val="00805831"/>
    <w:rsid w:val="00807B88"/>
    <w:rsid w:val="008106DB"/>
    <w:rsid w:val="00811313"/>
    <w:rsid w:val="00812C2D"/>
    <w:rsid w:val="00815587"/>
    <w:rsid w:val="00816F87"/>
    <w:rsid w:val="00817049"/>
    <w:rsid w:val="00821066"/>
    <w:rsid w:val="00822E64"/>
    <w:rsid w:val="0082379D"/>
    <w:rsid w:val="00825544"/>
    <w:rsid w:val="00825A5F"/>
    <w:rsid w:val="008262FC"/>
    <w:rsid w:val="00826BCA"/>
    <w:rsid w:val="0083010A"/>
    <w:rsid w:val="00830D22"/>
    <w:rsid w:val="0083147A"/>
    <w:rsid w:val="00832B52"/>
    <w:rsid w:val="00832E7C"/>
    <w:rsid w:val="008331FD"/>
    <w:rsid w:val="00836A2E"/>
    <w:rsid w:val="00836B6E"/>
    <w:rsid w:val="00837B34"/>
    <w:rsid w:val="00837C08"/>
    <w:rsid w:val="008405C3"/>
    <w:rsid w:val="00840740"/>
    <w:rsid w:val="00840841"/>
    <w:rsid w:val="0084084A"/>
    <w:rsid w:val="0084253E"/>
    <w:rsid w:val="008440B0"/>
    <w:rsid w:val="00845222"/>
    <w:rsid w:val="0084789B"/>
    <w:rsid w:val="00850937"/>
    <w:rsid w:val="00851589"/>
    <w:rsid w:val="00851B16"/>
    <w:rsid w:val="0085283A"/>
    <w:rsid w:val="00853DEC"/>
    <w:rsid w:val="00855160"/>
    <w:rsid w:val="008568F9"/>
    <w:rsid w:val="008605F1"/>
    <w:rsid w:val="008607EA"/>
    <w:rsid w:val="00861F35"/>
    <w:rsid w:val="00863C72"/>
    <w:rsid w:val="0086411F"/>
    <w:rsid w:val="0086507C"/>
    <w:rsid w:val="008669E9"/>
    <w:rsid w:val="008670A8"/>
    <w:rsid w:val="008675E9"/>
    <w:rsid w:val="008702AF"/>
    <w:rsid w:val="008706DC"/>
    <w:rsid w:val="00872916"/>
    <w:rsid w:val="00872AC8"/>
    <w:rsid w:val="00874025"/>
    <w:rsid w:val="008741F7"/>
    <w:rsid w:val="0087617A"/>
    <w:rsid w:val="00876A00"/>
    <w:rsid w:val="00877055"/>
    <w:rsid w:val="0088023A"/>
    <w:rsid w:val="00880770"/>
    <w:rsid w:val="00881B7C"/>
    <w:rsid w:val="00881D6E"/>
    <w:rsid w:val="00885910"/>
    <w:rsid w:val="00887101"/>
    <w:rsid w:val="008916A7"/>
    <w:rsid w:val="00891828"/>
    <w:rsid w:val="00892088"/>
    <w:rsid w:val="00892BD0"/>
    <w:rsid w:val="00894436"/>
    <w:rsid w:val="00894C7A"/>
    <w:rsid w:val="008973FF"/>
    <w:rsid w:val="008A0B79"/>
    <w:rsid w:val="008A0D93"/>
    <w:rsid w:val="008A3FC2"/>
    <w:rsid w:val="008A4130"/>
    <w:rsid w:val="008A43BF"/>
    <w:rsid w:val="008A4741"/>
    <w:rsid w:val="008A7BDC"/>
    <w:rsid w:val="008B2D60"/>
    <w:rsid w:val="008B3E4E"/>
    <w:rsid w:val="008B5C36"/>
    <w:rsid w:val="008B6077"/>
    <w:rsid w:val="008B70F2"/>
    <w:rsid w:val="008B710B"/>
    <w:rsid w:val="008C0B43"/>
    <w:rsid w:val="008C0C13"/>
    <w:rsid w:val="008C0D1F"/>
    <w:rsid w:val="008C1575"/>
    <w:rsid w:val="008C1C6E"/>
    <w:rsid w:val="008C3151"/>
    <w:rsid w:val="008C54EA"/>
    <w:rsid w:val="008C5C31"/>
    <w:rsid w:val="008D0A3D"/>
    <w:rsid w:val="008D1BB9"/>
    <w:rsid w:val="008D1C7E"/>
    <w:rsid w:val="008D3339"/>
    <w:rsid w:val="008D3414"/>
    <w:rsid w:val="008D5383"/>
    <w:rsid w:val="008D5E77"/>
    <w:rsid w:val="008D7EB1"/>
    <w:rsid w:val="008E2E92"/>
    <w:rsid w:val="008E30BA"/>
    <w:rsid w:val="008E3AC6"/>
    <w:rsid w:val="008E4364"/>
    <w:rsid w:val="008E566D"/>
    <w:rsid w:val="008E63A2"/>
    <w:rsid w:val="008E6986"/>
    <w:rsid w:val="008F065A"/>
    <w:rsid w:val="008F3DDE"/>
    <w:rsid w:val="008F43D0"/>
    <w:rsid w:val="008F44E2"/>
    <w:rsid w:val="008F4505"/>
    <w:rsid w:val="008F63E6"/>
    <w:rsid w:val="009005F8"/>
    <w:rsid w:val="00900F85"/>
    <w:rsid w:val="00901F09"/>
    <w:rsid w:val="0090235F"/>
    <w:rsid w:val="00902F16"/>
    <w:rsid w:val="00903DA6"/>
    <w:rsid w:val="00903F7B"/>
    <w:rsid w:val="0090572A"/>
    <w:rsid w:val="009063A6"/>
    <w:rsid w:val="009100A1"/>
    <w:rsid w:val="00911D95"/>
    <w:rsid w:val="00912343"/>
    <w:rsid w:val="009125E1"/>
    <w:rsid w:val="0091446C"/>
    <w:rsid w:val="00914852"/>
    <w:rsid w:val="009149E7"/>
    <w:rsid w:val="0091649A"/>
    <w:rsid w:val="00917BB1"/>
    <w:rsid w:val="009203A5"/>
    <w:rsid w:val="0092055E"/>
    <w:rsid w:val="0092113B"/>
    <w:rsid w:val="00921D51"/>
    <w:rsid w:val="00923315"/>
    <w:rsid w:val="009240C3"/>
    <w:rsid w:val="0092661D"/>
    <w:rsid w:val="009276B5"/>
    <w:rsid w:val="00931D0D"/>
    <w:rsid w:val="00933D38"/>
    <w:rsid w:val="00935275"/>
    <w:rsid w:val="0093560C"/>
    <w:rsid w:val="0093585A"/>
    <w:rsid w:val="00936E25"/>
    <w:rsid w:val="009377F7"/>
    <w:rsid w:val="00937AFC"/>
    <w:rsid w:val="00941206"/>
    <w:rsid w:val="00942F81"/>
    <w:rsid w:val="00943809"/>
    <w:rsid w:val="00943AC3"/>
    <w:rsid w:val="00943DDB"/>
    <w:rsid w:val="009441CE"/>
    <w:rsid w:val="00945A12"/>
    <w:rsid w:val="00950656"/>
    <w:rsid w:val="00951044"/>
    <w:rsid w:val="00954D8A"/>
    <w:rsid w:val="0096000A"/>
    <w:rsid w:val="0096012D"/>
    <w:rsid w:val="00960809"/>
    <w:rsid w:val="009624EB"/>
    <w:rsid w:val="009651D8"/>
    <w:rsid w:val="00967E53"/>
    <w:rsid w:val="00970459"/>
    <w:rsid w:val="00970802"/>
    <w:rsid w:val="009712F8"/>
    <w:rsid w:val="0097245F"/>
    <w:rsid w:val="00973803"/>
    <w:rsid w:val="009739B0"/>
    <w:rsid w:val="009741E5"/>
    <w:rsid w:val="0097455D"/>
    <w:rsid w:val="00975D48"/>
    <w:rsid w:val="00976831"/>
    <w:rsid w:val="00977B81"/>
    <w:rsid w:val="00980033"/>
    <w:rsid w:val="00980371"/>
    <w:rsid w:val="00980DA2"/>
    <w:rsid w:val="00981918"/>
    <w:rsid w:val="0098218A"/>
    <w:rsid w:val="00983C27"/>
    <w:rsid w:val="00986CC5"/>
    <w:rsid w:val="00987D91"/>
    <w:rsid w:val="00987E41"/>
    <w:rsid w:val="0099175B"/>
    <w:rsid w:val="00992E5E"/>
    <w:rsid w:val="00994151"/>
    <w:rsid w:val="00994169"/>
    <w:rsid w:val="00994DB5"/>
    <w:rsid w:val="00997FE0"/>
    <w:rsid w:val="009A0B5B"/>
    <w:rsid w:val="009A2423"/>
    <w:rsid w:val="009A2F1B"/>
    <w:rsid w:val="009A3061"/>
    <w:rsid w:val="009A43A4"/>
    <w:rsid w:val="009A5CA2"/>
    <w:rsid w:val="009A6192"/>
    <w:rsid w:val="009A6D6B"/>
    <w:rsid w:val="009A7CC0"/>
    <w:rsid w:val="009B4668"/>
    <w:rsid w:val="009B53F7"/>
    <w:rsid w:val="009B5782"/>
    <w:rsid w:val="009B7485"/>
    <w:rsid w:val="009B7E10"/>
    <w:rsid w:val="009C0991"/>
    <w:rsid w:val="009C16F5"/>
    <w:rsid w:val="009C20FE"/>
    <w:rsid w:val="009C24AC"/>
    <w:rsid w:val="009C32E8"/>
    <w:rsid w:val="009C3343"/>
    <w:rsid w:val="009C4235"/>
    <w:rsid w:val="009D0448"/>
    <w:rsid w:val="009D1E20"/>
    <w:rsid w:val="009D60E3"/>
    <w:rsid w:val="009D61AC"/>
    <w:rsid w:val="009D64E3"/>
    <w:rsid w:val="009D7180"/>
    <w:rsid w:val="009E310A"/>
    <w:rsid w:val="009E3A82"/>
    <w:rsid w:val="009E4958"/>
    <w:rsid w:val="009E56A1"/>
    <w:rsid w:val="009E6A1A"/>
    <w:rsid w:val="009E6D90"/>
    <w:rsid w:val="009E731F"/>
    <w:rsid w:val="009E77C8"/>
    <w:rsid w:val="009F020B"/>
    <w:rsid w:val="009F255C"/>
    <w:rsid w:val="009F2892"/>
    <w:rsid w:val="009F5231"/>
    <w:rsid w:val="009F70F1"/>
    <w:rsid w:val="009F738E"/>
    <w:rsid w:val="009F76C7"/>
    <w:rsid w:val="009F7ABB"/>
    <w:rsid w:val="009F7CB6"/>
    <w:rsid w:val="00A00949"/>
    <w:rsid w:val="00A01F59"/>
    <w:rsid w:val="00A029D7"/>
    <w:rsid w:val="00A039F4"/>
    <w:rsid w:val="00A03D8B"/>
    <w:rsid w:val="00A04B2E"/>
    <w:rsid w:val="00A05131"/>
    <w:rsid w:val="00A06FDF"/>
    <w:rsid w:val="00A07249"/>
    <w:rsid w:val="00A07886"/>
    <w:rsid w:val="00A105BD"/>
    <w:rsid w:val="00A11BA9"/>
    <w:rsid w:val="00A13508"/>
    <w:rsid w:val="00A15C7D"/>
    <w:rsid w:val="00A164AC"/>
    <w:rsid w:val="00A17B0E"/>
    <w:rsid w:val="00A2108A"/>
    <w:rsid w:val="00A21561"/>
    <w:rsid w:val="00A217AA"/>
    <w:rsid w:val="00A227CC"/>
    <w:rsid w:val="00A22EED"/>
    <w:rsid w:val="00A23442"/>
    <w:rsid w:val="00A23618"/>
    <w:rsid w:val="00A25EE0"/>
    <w:rsid w:val="00A264C2"/>
    <w:rsid w:val="00A2720C"/>
    <w:rsid w:val="00A27943"/>
    <w:rsid w:val="00A308FD"/>
    <w:rsid w:val="00A3278C"/>
    <w:rsid w:val="00A32CEE"/>
    <w:rsid w:val="00A335B9"/>
    <w:rsid w:val="00A33B65"/>
    <w:rsid w:val="00A34788"/>
    <w:rsid w:val="00A35927"/>
    <w:rsid w:val="00A35B4B"/>
    <w:rsid w:val="00A36CC8"/>
    <w:rsid w:val="00A37D18"/>
    <w:rsid w:val="00A4115C"/>
    <w:rsid w:val="00A425FA"/>
    <w:rsid w:val="00A43A6A"/>
    <w:rsid w:val="00A450CF"/>
    <w:rsid w:val="00A46060"/>
    <w:rsid w:val="00A521F3"/>
    <w:rsid w:val="00A52FB8"/>
    <w:rsid w:val="00A53D52"/>
    <w:rsid w:val="00A55B8E"/>
    <w:rsid w:val="00A565E9"/>
    <w:rsid w:val="00A57E23"/>
    <w:rsid w:val="00A6149E"/>
    <w:rsid w:val="00A619E6"/>
    <w:rsid w:val="00A625CB"/>
    <w:rsid w:val="00A629A3"/>
    <w:rsid w:val="00A6751F"/>
    <w:rsid w:val="00A71EDC"/>
    <w:rsid w:val="00A72952"/>
    <w:rsid w:val="00A76251"/>
    <w:rsid w:val="00A76ADD"/>
    <w:rsid w:val="00A7780F"/>
    <w:rsid w:val="00A778C4"/>
    <w:rsid w:val="00A77D24"/>
    <w:rsid w:val="00A803CB"/>
    <w:rsid w:val="00A81F47"/>
    <w:rsid w:val="00A85442"/>
    <w:rsid w:val="00A86F43"/>
    <w:rsid w:val="00A87517"/>
    <w:rsid w:val="00A87D37"/>
    <w:rsid w:val="00A920CD"/>
    <w:rsid w:val="00A92476"/>
    <w:rsid w:val="00A943B7"/>
    <w:rsid w:val="00A94D8D"/>
    <w:rsid w:val="00A951BA"/>
    <w:rsid w:val="00A95468"/>
    <w:rsid w:val="00A95612"/>
    <w:rsid w:val="00A95968"/>
    <w:rsid w:val="00A959D3"/>
    <w:rsid w:val="00A95DB0"/>
    <w:rsid w:val="00A96571"/>
    <w:rsid w:val="00A970E7"/>
    <w:rsid w:val="00AA175F"/>
    <w:rsid w:val="00AA3604"/>
    <w:rsid w:val="00AA3F46"/>
    <w:rsid w:val="00AA4629"/>
    <w:rsid w:val="00AA4C97"/>
    <w:rsid w:val="00AA6A9A"/>
    <w:rsid w:val="00AA6B8E"/>
    <w:rsid w:val="00AA71D8"/>
    <w:rsid w:val="00AB0367"/>
    <w:rsid w:val="00AB0F9D"/>
    <w:rsid w:val="00AB115D"/>
    <w:rsid w:val="00AB1E74"/>
    <w:rsid w:val="00AB2D28"/>
    <w:rsid w:val="00AB39C9"/>
    <w:rsid w:val="00AB3DA6"/>
    <w:rsid w:val="00AB420D"/>
    <w:rsid w:val="00AB61F6"/>
    <w:rsid w:val="00AB7D73"/>
    <w:rsid w:val="00AC101F"/>
    <w:rsid w:val="00AC3217"/>
    <w:rsid w:val="00AC4AB8"/>
    <w:rsid w:val="00AC68DE"/>
    <w:rsid w:val="00AC6F79"/>
    <w:rsid w:val="00AC6FDA"/>
    <w:rsid w:val="00AD1345"/>
    <w:rsid w:val="00AD1F07"/>
    <w:rsid w:val="00AD3E08"/>
    <w:rsid w:val="00AD4CCB"/>
    <w:rsid w:val="00AD4DC8"/>
    <w:rsid w:val="00AD575B"/>
    <w:rsid w:val="00AD59C1"/>
    <w:rsid w:val="00AD65F9"/>
    <w:rsid w:val="00AD6B7C"/>
    <w:rsid w:val="00AE02E2"/>
    <w:rsid w:val="00AE0836"/>
    <w:rsid w:val="00AE253E"/>
    <w:rsid w:val="00AE2895"/>
    <w:rsid w:val="00AE29A8"/>
    <w:rsid w:val="00AE3F99"/>
    <w:rsid w:val="00AE5EBD"/>
    <w:rsid w:val="00AE6169"/>
    <w:rsid w:val="00AE64E0"/>
    <w:rsid w:val="00AF0135"/>
    <w:rsid w:val="00AF014B"/>
    <w:rsid w:val="00AF0B62"/>
    <w:rsid w:val="00AF258F"/>
    <w:rsid w:val="00AF53CD"/>
    <w:rsid w:val="00AF5681"/>
    <w:rsid w:val="00AF6BF9"/>
    <w:rsid w:val="00AF6E68"/>
    <w:rsid w:val="00AF7A9F"/>
    <w:rsid w:val="00B014F4"/>
    <w:rsid w:val="00B03672"/>
    <w:rsid w:val="00B04F90"/>
    <w:rsid w:val="00B04FA6"/>
    <w:rsid w:val="00B065FF"/>
    <w:rsid w:val="00B06AFD"/>
    <w:rsid w:val="00B07196"/>
    <w:rsid w:val="00B079C5"/>
    <w:rsid w:val="00B11262"/>
    <w:rsid w:val="00B12869"/>
    <w:rsid w:val="00B12C11"/>
    <w:rsid w:val="00B130FC"/>
    <w:rsid w:val="00B13D34"/>
    <w:rsid w:val="00B1477C"/>
    <w:rsid w:val="00B14950"/>
    <w:rsid w:val="00B16859"/>
    <w:rsid w:val="00B20243"/>
    <w:rsid w:val="00B21848"/>
    <w:rsid w:val="00B23432"/>
    <w:rsid w:val="00B239CB"/>
    <w:rsid w:val="00B23AB8"/>
    <w:rsid w:val="00B26067"/>
    <w:rsid w:val="00B31724"/>
    <w:rsid w:val="00B3184F"/>
    <w:rsid w:val="00B32DA2"/>
    <w:rsid w:val="00B336AF"/>
    <w:rsid w:val="00B33FB1"/>
    <w:rsid w:val="00B34DDF"/>
    <w:rsid w:val="00B3555E"/>
    <w:rsid w:val="00B3596A"/>
    <w:rsid w:val="00B3597C"/>
    <w:rsid w:val="00B36B4C"/>
    <w:rsid w:val="00B410D3"/>
    <w:rsid w:val="00B42725"/>
    <w:rsid w:val="00B456F8"/>
    <w:rsid w:val="00B46491"/>
    <w:rsid w:val="00B4719F"/>
    <w:rsid w:val="00B51112"/>
    <w:rsid w:val="00B513C2"/>
    <w:rsid w:val="00B5164E"/>
    <w:rsid w:val="00B51895"/>
    <w:rsid w:val="00B519A0"/>
    <w:rsid w:val="00B54271"/>
    <w:rsid w:val="00B553F2"/>
    <w:rsid w:val="00B56249"/>
    <w:rsid w:val="00B576C3"/>
    <w:rsid w:val="00B6079B"/>
    <w:rsid w:val="00B60BED"/>
    <w:rsid w:val="00B610A4"/>
    <w:rsid w:val="00B64ED1"/>
    <w:rsid w:val="00B65A39"/>
    <w:rsid w:val="00B673B2"/>
    <w:rsid w:val="00B67CEA"/>
    <w:rsid w:val="00B7288A"/>
    <w:rsid w:val="00B74E1D"/>
    <w:rsid w:val="00B77CAA"/>
    <w:rsid w:val="00B80292"/>
    <w:rsid w:val="00B80B78"/>
    <w:rsid w:val="00B81702"/>
    <w:rsid w:val="00B8557B"/>
    <w:rsid w:val="00B85CB3"/>
    <w:rsid w:val="00B865CF"/>
    <w:rsid w:val="00B87ED1"/>
    <w:rsid w:val="00B91D57"/>
    <w:rsid w:val="00B9259C"/>
    <w:rsid w:val="00B925EC"/>
    <w:rsid w:val="00B93F54"/>
    <w:rsid w:val="00B94605"/>
    <w:rsid w:val="00B9491F"/>
    <w:rsid w:val="00B94BE2"/>
    <w:rsid w:val="00B95843"/>
    <w:rsid w:val="00B95DE3"/>
    <w:rsid w:val="00B96F2F"/>
    <w:rsid w:val="00B97EB4"/>
    <w:rsid w:val="00BA03F0"/>
    <w:rsid w:val="00BA0E84"/>
    <w:rsid w:val="00BA4930"/>
    <w:rsid w:val="00BA5464"/>
    <w:rsid w:val="00BA56DD"/>
    <w:rsid w:val="00BA5C9E"/>
    <w:rsid w:val="00BA7E63"/>
    <w:rsid w:val="00BB0F25"/>
    <w:rsid w:val="00BB3806"/>
    <w:rsid w:val="00BB4F78"/>
    <w:rsid w:val="00BB67D9"/>
    <w:rsid w:val="00BB792F"/>
    <w:rsid w:val="00BB79B5"/>
    <w:rsid w:val="00BB7C08"/>
    <w:rsid w:val="00BC020C"/>
    <w:rsid w:val="00BC02D4"/>
    <w:rsid w:val="00BC0794"/>
    <w:rsid w:val="00BC13E8"/>
    <w:rsid w:val="00BC1C42"/>
    <w:rsid w:val="00BC5942"/>
    <w:rsid w:val="00BC5DF6"/>
    <w:rsid w:val="00BC7130"/>
    <w:rsid w:val="00BD13AF"/>
    <w:rsid w:val="00BD1A0E"/>
    <w:rsid w:val="00BD21C9"/>
    <w:rsid w:val="00BD3190"/>
    <w:rsid w:val="00BD3583"/>
    <w:rsid w:val="00BD6B4C"/>
    <w:rsid w:val="00BD6EF6"/>
    <w:rsid w:val="00BD73F5"/>
    <w:rsid w:val="00BD7967"/>
    <w:rsid w:val="00BD7AA8"/>
    <w:rsid w:val="00BE0737"/>
    <w:rsid w:val="00BE253C"/>
    <w:rsid w:val="00BE4AC5"/>
    <w:rsid w:val="00BF0A33"/>
    <w:rsid w:val="00BF1365"/>
    <w:rsid w:val="00BF18B7"/>
    <w:rsid w:val="00BF1D8F"/>
    <w:rsid w:val="00BF1E99"/>
    <w:rsid w:val="00BF25C7"/>
    <w:rsid w:val="00BF4209"/>
    <w:rsid w:val="00BF6FDA"/>
    <w:rsid w:val="00C008A4"/>
    <w:rsid w:val="00C0132B"/>
    <w:rsid w:val="00C01B35"/>
    <w:rsid w:val="00C02414"/>
    <w:rsid w:val="00C0253F"/>
    <w:rsid w:val="00C0313E"/>
    <w:rsid w:val="00C055DF"/>
    <w:rsid w:val="00C06F8B"/>
    <w:rsid w:val="00C0768F"/>
    <w:rsid w:val="00C12186"/>
    <w:rsid w:val="00C132F0"/>
    <w:rsid w:val="00C149DD"/>
    <w:rsid w:val="00C14BA9"/>
    <w:rsid w:val="00C16001"/>
    <w:rsid w:val="00C17280"/>
    <w:rsid w:val="00C174D4"/>
    <w:rsid w:val="00C208B3"/>
    <w:rsid w:val="00C21CBF"/>
    <w:rsid w:val="00C22233"/>
    <w:rsid w:val="00C25994"/>
    <w:rsid w:val="00C25DB2"/>
    <w:rsid w:val="00C26177"/>
    <w:rsid w:val="00C26F9D"/>
    <w:rsid w:val="00C30722"/>
    <w:rsid w:val="00C34232"/>
    <w:rsid w:val="00C3659B"/>
    <w:rsid w:val="00C36CE5"/>
    <w:rsid w:val="00C37106"/>
    <w:rsid w:val="00C4088F"/>
    <w:rsid w:val="00C41BC1"/>
    <w:rsid w:val="00C41DF9"/>
    <w:rsid w:val="00C4371A"/>
    <w:rsid w:val="00C44AC7"/>
    <w:rsid w:val="00C44E9C"/>
    <w:rsid w:val="00C45D78"/>
    <w:rsid w:val="00C46587"/>
    <w:rsid w:val="00C46EB7"/>
    <w:rsid w:val="00C4721C"/>
    <w:rsid w:val="00C47301"/>
    <w:rsid w:val="00C51A98"/>
    <w:rsid w:val="00C51ADD"/>
    <w:rsid w:val="00C52430"/>
    <w:rsid w:val="00C527D9"/>
    <w:rsid w:val="00C535DC"/>
    <w:rsid w:val="00C55032"/>
    <w:rsid w:val="00C567BE"/>
    <w:rsid w:val="00C567CD"/>
    <w:rsid w:val="00C612D5"/>
    <w:rsid w:val="00C61842"/>
    <w:rsid w:val="00C63A3B"/>
    <w:rsid w:val="00C653B2"/>
    <w:rsid w:val="00C65761"/>
    <w:rsid w:val="00C6618B"/>
    <w:rsid w:val="00C672B7"/>
    <w:rsid w:val="00C72309"/>
    <w:rsid w:val="00C72F72"/>
    <w:rsid w:val="00C73606"/>
    <w:rsid w:val="00C7452D"/>
    <w:rsid w:val="00C74537"/>
    <w:rsid w:val="00C74E64"/>
    <w:rsid w:val="00C75E3F"/>
    <w:rsid w:val="00C7651D"/>
    <w:rsid w:val="00C77E4D"/>
    <w:rsid w:val="00C82572"/>
    <w:rsid w:val="00C83C5F"/>
    <w:rsid w:val="00C855D9"/>
    <w:rsid w:val="00C86989"/>
    <w:rsid w:val="00C86F19"/>
    <w:rsid w:val="00C87116"/>
    <w:rsid w:val="00C87BDF"/>
    <w:rsid w:val="00C87FFD"/>
    <w:rsid w:val="00C90553"/>
    <w:rsid w:val="00C91045"/>
    <w:rsid w:val="00C91E7E"/>
    <w:rsid w:val="00C94009"/>
    <w:rsid w:val="00C944A4"/>
    <w:rsid w:val="00C9487B"/>
    <w:rsid w:val="00C957E3"/>
    <w:rsid w:val="00C95ED9"/>
    <w:rsid w:val="00C95FB8"/>
    <w:rsid w:val="00C962B4"/>
    <w:rsid w:val="00C96B01"/>
    <w:rsid w:val="00C96FC8"/>
    <w:rsid w:val="00C978DD"/>
    <w:rsid w:val="00CA037F"/>
    <w:rsid w:val="00CA0390"/>
    <w:rsid w:val="00CA1817"/>
    <w:rsid w:val="00CA1C70"/>
    <w:rsid w:val="00CA6BFB"/>
    <w:rsid w:val="00CB0A7E"/>
    <w:rsid w:val="00CB1E44"/>
    <w:rsid w:val="00CB4C47"/>
    <w:rsid w:val="00CB4D08"/>
    <w:rsid w:val="00CB5112"/>
    <w:rsid w:val="00CB5958"/>
    <w:rsid w:val="00CB5C7E"/>
    <w:rsid w:val="00CB7172"/>
    <w:rsid w:val="00CC089C"/>
    <w:rsid w:val="00CC28B8"/>
    <w:rsid w:val="00CC2ECF"/>
    <w:rsid w:val="00CC501B"/>
    <w:rsid w:val="00CC5778"/>
    <w:rsid w:val="00CC6392"/>
    <w:rsid w:val="00CC73E3"/>
    <w:rsid w:val="00CC75A7"/>
    <w:rsid w:val="00CC77FE"/>
    <w:rsid w:val="00CD1C6E"/>
    <w:rsid w:val="00CD3036"/>
    <w:rsid w:val="00CD48F9"/>
    <w:rsid w:val="00CD4CF4"/>
    <w:rsid w:val="00CD5CA1"/>
    <w:rsid w:val="00CD671D"/>
    <w:rsid w:val="00CD6D9F"/>
    <w:rsid w:val="00CE20E6"/>
    <w:rsid w:val="00CE3DE6"/>
    <w:rsid w:val="00CE4E47"/>
    <w:rsid w:val="00CE5CB0"/>
    <w:rsid w:val="00CF17BB"/>
    <w:rsid w:val="00CF1A29"/>
    <w:rsid w:val="00CF3ACE"/>
    <w:rsid w:val="00CF3DF3"/>
    <w:rsid w:val="00CF6092"/>
    <w:rsid w:val="00CF6F86"/>
    <w:rsid w:val="00D00188"/>
    <w:rsid w:val="00D01045"/>
    <w:rsid w:val="00D0138A"/>
    <w:rsid w:val="00D037FC"/>
    <w:rsid w:val="00D03E8E"/>
    <w:rsid w:val="00D04B0D"/>
    <w:rsid w:val="00D04C44"/>
    <w:rsid w:val="00D12D04"/>
    <w:rsid w:val="00D14CCF"/>
    <w:rsid w:val="00D15627"/>
    <w:rsid w:val="00D176B2"/>
    <w:rsid w:val="00D20FF2"/>
    <w:rsid w:val="00D215D9"/>
    <w:rsid w:val="00D21BD8"/>
    <w:rsid w:val="00D23CEA"/>
    <w:rsid w:val="00D244A0"/>
    <w:rsid w:val="00D24D8F"/>
    <w:rsid w:val="00D26AD1"/>
    <w:rsid w:val="00D26DF0"/>
    <w:rsid w:val="00D26E67"/>
    <w:rsid w:val="00D26EC3"/>
    <w:rsid w:val="00D27695"/>
    <w:rsid w:val="00D278CF"/>
    <w:rsid w:val="00D27C17"/>
    <w:rsid w:val="00D306C8"/>
    <w:rsid w:val="00D30F91"/>
    <w:rsid w:val="00D318F9"/>
    <w:rsid w:val="00D32525"/>
    <w:rsid w:val="00D354C8"/>
    <w:rsid w:val="00D35FE2"/>
    <w:rsid w:val="00D3692C"/>
    <w:rsid w:val="00D37489"/>
    <w:rsid w:val="00D42BD0"/>
    <w:rsid w:val="00D43C53"/>
    <w:rsid w:val="00D44792"/>
    <w:rsid w:val="00D44EBA"/>
    <w:rsid w:val="00D45758"/>
    <w:rsid w:val="00D45B81"/>
    <w:rsid w:val="00D463D5"/>
    <w:rsid w:val="00D46637"/>
    <w:rsid w:val="00D470EA"/>
    <w:rsid w:val="00D47B9F"/>
    <w:rsid w:val="00D47D24"/>
    <w:rsid w:val="00D516B5"/>
    <w:rsid w:val="00D51D51"/>
    <w:rsid w:val="00D5207E"/>
    <w:rsid w:val="00D525C6"/>
    <w:rsid w:val="00D53AD3"/>
    <w:rsid w:val="00D55120"/>
    <w:rsid w:val="00D558B5"/>
    <w:rsid w:val="00D562CF"/>
    <w:rsid w:val="00D571C7"/>
    <w:rsid w:val="00D611E3"/>
    <w:rsid w:val="00D63798"/>
    <w:rsid w:val="00D650E2"/>
    <w:rsid w:val="00D65F4D"/>
    <w:rsid w:val="00D71825"/>
    <w:rsid w:val="00D71D39"/>
    <w:rsid w:val="00D7320D"/>
    <w:rsid w:val="00D74559"/>
    <w:rsid w:val="00D77413"/>
    <w:rsid w:val="00D8490A"/>
    <w:rsid w:val="00D87027"/>
    <w:rsid w:val="00D87E12"/>
    <w:rsid w:val="00D87E8C"/>
    <w:rsid w:val="00D90091"/>
    <w:rsid w:val="00D91211"/>
    <w:rsid w:val="00D920BD"/>
    <w:rsid w:val="00D923F4"/>
    <w:rsid w:val="00D92DD9"/>
    <w:rsid w:val="00DA063A"/>
    <w:rsid w:val="00DA2F32"/>
    <w:rsid w:val="00DA7C37"/>
    <w:rsid w:val="00DA7FE4"/>
    <w:rsid w:val="00DB18DE"/>
    <w:rsid w:val="00DB2844"/>
    <w:rsid w:val="00DB400E"/>
    <w:rsid w:val="00DB45D4"/>
    <w:rsid w:val="00DB48C2"/>
    <w:rsid w:val="00DB54E0"/>
    <w:rsid w:val="00DB58E1"/>
    <w:rsid w:val="00DB59AC"/>
    <w:rsid w:val="00DB5CE7"/>
    <w:rsid w:val="00DB69FE"/>
    <w:rsid w:val="00DB6BBB"/>
    <w:rsid w:val="00DC009B"/>
    <w:rsid w:val="00DC09E8"/>
    <w:rsid w:val="00DC23C8"/>
    <w:rsid w:val="00DC2B20"/>
    <w:rsid w:val="00DC355F"/>
    <w:rsid w:val="00DC3F3C"/>
    <w:rsid w:val="00DD3DBB"/>
    <w:rsid w:val="00DD65C9"/>
    <w:rsid w:val="00DD6AC5"/>
    <w:rsid w:val="00DE12FB"/>
    <w:rsid w:val="00DE1C9A"/>
    <w:rsid w:val="00DE2E90"/>
    <w:rsid w:val="00DE32FE"/>
    <w:rsid w:val="00DE5F05"/>
    <w:rsid w:val="00DE611F"/>
    <w:rsid w:val="00DE7FA0"/>
    <w:rsid w:val="00DF0D65"/>
    <w:rsid w:val="00DF0DE0"/>
    <w:rsid w:val="00DF1504"/>
    <w:rsid w:val="00DF2194"/>
    <w:rsid w:val="00DF4214"/>
    <w:rsid w:val="00DF429D"/>
    <w:rsid w:val="00DF75A9"/>
    <w:rsid w:val="00E01357"/>
    <w:rsid w:val="00E06BFB"/>
    <w:rsid w:val="00E07B86"/>
    <w:rsid w:val="00E13889"/>
    <w:rsid w:val="00E14F9E"/>
    <w:rsid w:val="00E155B5"/>
    <w:rsid w:val="00E15F6A"/>
    <w:rsid w:val="00E16E07"/>
    <w:rsid w:val="00E1784F"/>
    <w:rsid w:val="00E227B3"/>
    <w:rsid w:val="00E230DC"/>
    <w:rsid w:val="00E23B0F"/>
    <w:rsid w:val="00E23DC4"/>
    <w:rsid w:val="00E24B0D"/>
    <w:rsid w:val="00E24C7C"/>
    <w:rsid w:val="00E25053"/>
    <w:rsid w:val="00E32A9A"/>
    <w:rsid w:val="00E33422"/>
    <w:rsid w:val="00E356A4"/>
    <w:rsid w:val="00E374C5"/>
    <w:rsid w:val="00E417D9"/>
    <w:rsid w:val="00E42067"/>
    <w:rsid w:val="00E425E9"/>
    <w:rsid w:val="00E43174"/>
    <w:rsid w:val="00E43A97"/>
    <w:rsid w:val="00E44E08"/>
    <w:rsid w:val="00E46C75"/>
    <w:rsid w:val="00E47E71"/>
    <w:rsid w:val="00E540F8"/>
    <w:rsid w:val="00E55EBB"/>
    <w:rsid w:val="00E6176C"/>
    <w:rsid w:val="00E61794"/>
    <w:rsid w:val="00E62D25"/>
    <w:rsid w:val="00E65A79"/>
    <w:rsid w:val="00E67AE1"/>
    <w:rsid w:val="00E70269"/>
    <w:rsid w:val="00E70531"/>
    <w:rsid w:val="00E7096A"/>
    <w:rsid w:val="00E721F2"/>
    <w:rsid w:val="00E72958"/>
    <w:rsid w:val="00E72CF0"/>
    <w:rsid w:val="00E74566"/>
    <w:rsid w:val="00E75B62"/>
    <w:rsid w:val="00E77240"/>
    <w:rsid w:val="00E773F8"/>
    <w:rsid w:val="00E813D1"/>
    <w:rsid w:val="00E815FF"/>
    <w:rsid w:val="00E820B0"/>
    <w:rsid w:val="00E8234E"/>
    <w:rsid w:val="00E82813"/>
    <w:rsid w:val="00E82B85"/>
    <w:rsid w:val="00E8304F"/>
    <w:rsid w:val="00E83CCA"/>
    <w:rsid w:val="00E85A44"/>
    <w:rsid w:val="00E8674D"/>
    <w:rsid w:val="00E90BFD"/>
    <w:rsid w:val="00E9172D"/>
    <w:rsid w:val="00E92B81"/>
    <w:rsid w:val="00E933AB"/>
    <w:rsid w:val="00E947C4"/>
    <w:rsid w:val="00E964E8"/>
    <w:rsid w:val="00E96DCA"/>
    <w:rsid w:val="00E97035"/>
    <w:rsid w:val="00E97C57"/>
    <w:rsid w:val="00EA1F0A"/>
    <w:rsid w:val="00EA24BC"/>
    <w:rsid w:val="00EA25AB"/>
    <w:rsid w:val="00EA56F8"/>
    <w:rsid w:val="00EA76BD"/>
    <w:rsid w:val="00EB00AB"/>
    <w:rsid w:val="00EB040C"/>
    <w:rsid w:val="00EB0BA9"/>
    <w:rsid w:val="00EB0E92"/>
    <w:rsid w:val="00EB135B"/>
    <w:rsid w:val="00EB1D5A"/>
    <w:rsid w:val="00EB287E"/>
    <w:rsid w:val="00EB4991"/>
    <w:rsid w:val="00EB5093"/>
    <w:rsid w:val="00EB564C"/>
    <w:rsid w:val="00EB7194"/>
    <w:rsid w:val="00EC1650"/>
    <w:rsid w:val="00EC5C81"/>
    <w:rsid w:val="00EC667F"/>
    <w:rsid w:val="00EC66C3"/>
    <w:rsid w:val="00EC66EA"/>
    <w:rsid w:val="00EC71BA"/>
    <w:rsid w:val="00ED045D"/>
    <w:rsid w:val="00ED04C8"/>
    <w:rsid w:val="00ED0597"/>
    <w:rsid w:val="00ED2852"/>
    <w:rsid w:val="00ED2F29"/>
    <w:rsid w:val="00ED3437"/>
    <w:rsid w:val="00ED3A2D"/>
    <w:rsid w:val="00ED3DD1"/>
    <w:rsid w:val="00ED4607"/>
    <w:rsid w:val="00ED4B37"/>
    <w:rsid w:val="00ED4D26"/>
    <w:rsid w:val="00ED5D49"/>
    <w:rsid w:val="00ED61F2"/>
    <w:rsid w:val="00ED7347"/>
    <w:rsid w:val="00EE0178"/>
    <w:rsid w:val="00EE01DD"/>
    <w:rsid w:val="00EE1290"/>
    <w:rsid w:val="00EE18C7"/>
    <w:rsid w:val="00EE1F87"/>
    <w:rsid w:val="00EE22A3"/>
    <w:rsid w:val="00EE33EC"/>
    <w:rsid w:val="00EE3F30"/>
    <w:rsid w:val="00EE4EB2"/>
    <w:rsid w:val="00EE6701"/>
    <w:rsid w:val="00EE7094"/>
    <w:rsid w:val="00EF0B82"/>
    <w:rsid w:val="00EF0F7B"/>
    <w:rsid w:val="00EF1337"/>
    <w:rsid w:val="00EF1E20"/>
    <w:rsid w:val="00EF341D"/>
    <w:rsid w:val="00EF4FE6"/>
    <w:rsid w:val="00F00D9A"/>
    <w:rsid w:val="00F01DF7"/>
    <w:rsid w:val="00F01E73"/>
    <w:rsid w:val="00F01EB0"/>
    <w:rsid w:val="00F020FD"/>
    <w:rsid w:val="00F0394B"/>
    <w:rsid w:val="00F03F20"/>
    <w:rsid w:val="00F05617"/>
    <w:rsid w:val="00F05E7C"/>
    <w:rsid w:val="00F067FE"/>
    <w:rsid w:val="00F06FA7"/>
    <w:rsid w:val="00F112AD"/>
    <w:rsid w:val="00F114C8"/>
    <w:rsid w:val="00F1248D"/>
    <w:rsid w:val="00F12D4A"/>
    <w:rsid w:val="00F13C9C"/>
    <w:rsid w:val="00F148AC"/>
    <w:rsid w:val="00F15362"/>
    <w:rsid w:val="00F1784A"/>
    <w:rsid w:val="00F21ED9"/>
    <w:rsid w:val="00F220AB"/>
    <w:rsid w:val="00F227A6"/>
    <w:rsid w:val="00F2285B"/>
    <w:rsid w:val="00F252E5"/>
    <w:rsid w:val="00F25C5E"/>
    <w:rsid w:val="00F267EB"/>
    <w:rsid w:val="00F2756A"/>
    <w:rsid w:val="00F275C4"/>
    <w:rsid w:val="00F32F3A"/>
    <w:rsid w:val="00F34A56"/>
    <w:rsid w:val="00F34E03"/>
    <w:rsid w:val="00F36814"/>
    <w:rsid w:val="00F4076B"/>
    <w:rsid w:val="00F41D6E"/>
    <w:rsid w:val="00F447B0"/>
    <w:rsid w:val="00F44C16"/>
    <w:rsid w:val="00F45408"/>
    <w:rsid w:val="00F45C38"/>
    <w:rsid w:val="00F45EA3"/>
    <w:rsid w:val="00F46CA5"/>
    <w:rsid w:val="00F46EE0"/>
    <w:rsid w:val="00F47C9D"/>
    <w:rsid w:val="00F51305"/>
    <w:rsid w:val="00F518DB"/>
    <w:rsid w:val="00F51DA4"/>
    <w:rsid w:val="00F54749"/>
    <w:rsid w:val="00F55375"/>
    <w:rsid w:val="00F55503"/>
    <w:rsid w:val="00F56F79"/>
    <w:rsid w:val="00F57508"/>
    <w:rsid w:val="00F606FB"/>
    <w:rsid w:val="00F60A48"/>
    <w:rsid w:val="00F60E08"/>
    <w:rsid w:val="00F61E5E"/>
    <w:rsid w:val="00F62174"/>
    <w:rsid w:val="00F635BF"/>
    <w:rsid w:val="00F644E5"/>
    <w:rsid w:val="00F64759"/>
    <w:rsid w:val="00F721B6"/>
    <w:rsid w:val="00F7352E"/>
    <w:rsid w:val="00F737CE"/>
    <w:rsid w:val="00F7587B"/>
    <w:rsid w:val="00F80EED"/>
    <w:rsid w:val="00F82DED"/>
    <w:rsid w:val="00F834F4"/>
    <w:rsid w:val="00F85327"/>
    <w:rsid w:val="00F863C5"/>
    <w:rsid w:val="00F86C10"/>
    <w:rsid w:val="00F86DE0"/>
    <w:rsid w:val="00F90470"/>
    <w:rsid w:val="00F916A6"/>
    <w:rsid w:val="00F91AF9"/>
    <w:rsid w:val="00F92565"/>
    <w:rsid w:val="00F9317C"/>
    <w:rsid w:val="00F93260"/>
    <w:rsid w:val="00F93354"/>
    <w:rsid w:val="00F947E2"/>
    <w:rsid w:val="00F95CF4"/>
    <w:rsid w:val="00F95F45"/>
    <w:rsid w:val="00F96CA1"/>
    <w:rsid w:val="00F979D3"/>
    <w:rsid w:val="00FA299A"/>
    <w:rsid w:val="00FA2C65"/>
    <w:rsid w:val="00FA7065"/>
    <w:rsid w:val="00FA74E4"/>
    <w:rsid w:val="00FA7AEA"/>
    <w:rsid w:val="00FA7B31"/>
    <w:rsid w:val="00FB0785"/>
    <w:rsid w:val="00FB3254"/>
    <w:rsid w:val="00FB32AD"/>
    <w:rsid w:val="00FB423B"/>
    <w:rsid w:val="00FB4BFE"/>
    <w:rsid w:val="00FB6519"/>
    <w:rsid w:val="00FB6E93"/>
    <w:rsid w:val="00FB7CA2"/>
    <w:rsid w:val="00FC089B"/>
    <w:rsid w:val="00FC08D9"/>
    <w:rsid w:val="00FC1CF2"/>
    <w:rsid w:val="00FC4128"/>
    <w:rsid w:val="00FC439C"/>
    <w:rsid w:val="00FC50C4"/>
    <w:rsid w:val="00FC59D3"/>
    <w:rsid w:val="00FC5C7A"/>
    <w:rsid w:val="00FC5F43"/>
    <w:rsid w:val="00FC6EB2"/>
    <w:rsid w:val="00FC785A"/>
    <w:rsid w:val="00FD027D"/>
    <w:rsid w:val="00FD0856"/>
    <w:rsid w:val="00FD1343"/>
    <w:rsid w:val="00FD19A7"/>
    <w:rsid w:val="00FD3C5F"/>
    <w:rsid w:val="00FD52F4"/>
    <w:rsid w:val="00FD55F4"/>
    <w:rsid w:val="00FD727F"/>
    <w:rsid w:val="00FE1756"/>
    <w:rsid w:val="00FE1E98"/>
    <w:rsid w:val="00FE3E33"/>
    <w:rsid w:val="00FE4456"/>
    <w:rsid w:val="00FE4E5B"/>
    <w:rsid w:val="00FE52A1"/>
    <w:rsid w:val="00FE5D99"/>
    <w:rsid w:val="00FE6C0F"/>
    <w:rsid w:val="00FF0828"/>
    <w:rsid w:val="00FF13EE"/>
    <w:rsid w:val="00FF25F5"/>
    <w:rsid w:val="00FF284D"/>
    <w:rsid w:val="00FF360C"/>
    <w:rsid w:val="00FF3F0A"/>
    <w:rsid w:val="00FF4A69"/>
    <w:rsid w:val="00FF6377"/>
    <w:rsid w:val="00FF656E"/>
    <w:rsid w:val="00FF6FBB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2681-D952-4237-92D2-CE4D53B9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2-05T10:01:00Z</dcterms:created>
  <dcterms:modified xsi:type="dcterms:W3CDTF">2023-12-05T10:01:00Z</dcterms:modified>
</cp:coreProperties>
</file>